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E7344E" w:rsidP="00E7344E" w14:paraId="7BF29BD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44E" w:rsidP="00E7344E" w14:paraId="3F73C4E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44E" w:rsidP="00E7344E" w14:paraId="0D6B9A7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44E" w:rsidP="00E7344E" w14:paraId="7EE823F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805" w:rsidRPr="00E7344E" w:rsidP="00E7344E" w14:paraId="21F3A933" w14:textId="741258D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44E">
        <w:rPr>
          <w:rFonts w:ascii="Times New Roman" w:hAnsi="Times New Roman" w:cs="Times New Roman"/>
          <w:b/>
          <w:bCs/>
          <w:sz w:val="24"/>
          <w:szCs w:val="24"/>
        </w:rPr>
        <w:t>Health Promotion</w:t>
      </w:r>
    </w:p>
    <w:p w:rsidR="00E7344E" w:rsidP="00E7344E" w14:paraId="1470D24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4E" w:rsidP="00E7344E" w14:paraId="7DA51E4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4E" w:rsidP="00E7344E" w14:paraId="4752008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4E" w:rsidP="00E7344E" w14:paraId="6CE561B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4E" w:rsidP="00E7344E" w14:paraId="38B8727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681" w:rsidP="00E7344E" w14:paraId="1E1971C6" w14:textId="36E2E0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433681" w:rsidP="00E7344E" w14:paraId="3176B6A6" w14:textId="54B50C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berlain </w:t>
      </w:r>
      <w:r w:rsidR="00FA0E94">
        <w:rPr>
          <w:rFonts w:ascii="Times New Roman" w:hAnsi="Times New Roman" w:cs="Times New Roman"/>
          <w:sz w:val="24"/>
          <w:szCs w:val="24"/>
        </w:rPr>
        <w:t>University</w:t>
      </w:r>
    </w:p>
    <w:p w:rsidR="00FA0E94" w:rsidP="00E7344E" w14:paraId="2F3F3B7E" w14:textId="40C030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FA0E94" w:rsidP="00E7344E" w14:paraId="4BEDFFB1" w14:textId="28187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FA0E94" w:rsidP="00E7344E" w14:paraId="14E560F7" w14:textId="170CDD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E7344E" w:rsidP="00E7344E" w14:paraId="6387670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05" w:rsidP="0043257A" w14:paraId="1D6CB4CF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0805" w:rsidP="0043257A" w14:paraId="2005D9F8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ADA" w:rsidRPr="00F40262" w:rsidP="00F40262" w14:paraId="549F3C28" w14:textId="25183BE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26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B7344D" w:rsidP="00F40262" w14:paraId="38810B9A" w14:textId="109075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Health promotion </w:t>
      </w:r>
      <w:r w:rsidRPr="0043257A" w:rsidR="00E47FDD">
        <w:rPr>
          <w:rFonts w:ascii="Times New Roman" w:hAnsi="Times New Roman" w:cs="Times New Roman"/>
          <w:sz w:val="24"/>
          <w:szCs w:val="24"/>
        </w:rPr>
        <w:t xml:space="preserve">involves </w:t>
      </w:r>
      <w:r w:rsidRPr="0043257A" w:rsidR="00B6708C">
        <w:rPr>
          <w:rFonts w:ascii="Times New Roman" w:hAnsi="Times New Roman" w:cs="Times New Roman"/>
          <w:sz w:val="24"/>
          <w:szCs w:val="24"/>
        </w:rPr>
        <w:t xml:space="preserve">the implementation of strategies </w:t>
      </w:r>
      <w:r w:rsidRPr="0043257A" w:rsidR="000945B8">
        <w:rPr>
          <w:rFonts w:ascii="Times New Roman" w:hAnsi="Times New Roman" w:cs="Times New Roman"/>
          <w:sz w:val="24"/>
          <w:szCs w:val="24"/>
        </w:rPr>
        <w:t>to en</w:t>
      </w:r>
      <w:r w:rsidRPr="0043257A" w:rsidR="00B90DE9">
        <w:rPr>
          <w:rFonts w:ascii="Times New Roman" w:hAnsi="Times New Roman" w:cs="Times New Roman"/>
          <w:sz w:val="24"/>
          <w:szCs w:val="24"/>
        </w:rPr>
        <w:t xml:space="preserve">hance </w:t>
      </w:r>
      <w:r w:rsidRPr="0043257A" w:rsidR="006438A6">
        <w:rPr>
          <w:rFonts w:ascii="Times New Roman" w:hAnsi="Times New Roman" w:cs="Times New Roman"/>
          <w:sz w:val="24"/>
          <w:szCs w:val="24"/>
        </w:rPr>
        <w:t xml:space="preserve">the wellbeing of the people and reduce </w:t>
      </w:r>
      <w:r w:rsidRPr="0043257A" w:rsidR="002B63C9">
        <w:rPr>
          <w:rFonts w:ascii="Times New Roman" w:hAnsi="Times New Roman" w:cs="Times New Roman"/>
          <w:sz w:val="24"/>
          <w:szCs w:val="24"/>
        </w:rPr>
        <w:t xml:space="preserve">associated health risks </w:t>
      </w:r>
      <w:r w:rsidRPr="0043257A" w:rsidR="00A6600F">
        <w:rPr>
          <w:rFonts w:ascii="Times New Roman" w:hAnsi="Times New Roman" w:cs="Times New Roman"/>
          <w:sz w:val="24"/>
          <w:szCs w:val="24"/>
        </w:rPr>
        <w:t xml:space="preserve">consequently contributing to better population health. </w:t>
      </w:r>
      <w:r w:rsidRPr="0043257A" w:rsidR="00BA5D67">
        <w:rPr>
          <w:rFonts w:ascii="Times New Roman" w:hAnsi="Times New Roman" w:cs="Times New Roman"/>
          <w:sz w:val="24"/>
          <w:szCs w:val="24"/>
        </w:rPr>
        <w:t xml:space="preserve">Advancing community health </w:t>
      </w:r>
      <w:r w:rsidRPr="0043257A" w:rsidR="0081346C">
        <w:rPr>
          <w:rFonts w:ascii="Times New Roman" w:hAnsi="Times New Roman" w:cs="Times New Roman"/>
          <w:sz w:val="24"/>
          <w:szCs w:val="24"/>
        </w:rPr>
        <w:t xml:space="preserve">generally involves </w:t>
      </w:r>
      <w:r w:rsidRPr="0043257A" w:rsidR="00CE32A3">
        <w:rPr>
          <w:rFonts w:ascii="Times New Roman" w:hAnsi="Times New Roman" w:cs="Times New Roman"/>
          <w:sz w:val="24"/>
          <w:szCs w:val="24"/>
        </w:rPr>
        <w:t xml:space="preserve">various strategies some of which include; </w:t>
      </w:r>
      <w:r w:rsidRPr="0043257A" w:rsidR="00013DC7">
        <w:rPr>
          <w:rFonts w:ascii="Times New Roman" w:hAnsi="Times New Roman" w:cs="Times New Roman"/>
          <w:sz w:val="24"/>
          <w:szCs w:val="24"/>
        </w:rPr>
        <w:t xml:space="preserve">building healthy public policies, </w:t>
      </w:r>
      <w:r w:rsidRPr="0043257A" w:rsidR="00845722">
        <w:rPr>
          <w:rFonts w:ascii="Times New Roman" w:hAnsi="Times New Roman" w:cs="Times New Roman"/>
          <w:sz w:val="24"/>
          <w:szCs w:val="24"/>
        </w:rPr>
        <w:t xml:space="preserve">creating healthy </w:t>
      </w:r>
      <w:r w:rsidRPr="0043257A" w:rsidR="00F11189">
        <w:rPr>
          <w:rFonts w:ascii="Times New Roman" w:hAnsi="Times New Roman" w:cs="Times New Roman"/>
          <w:sz w:val="24"/>
          <w:szCs w:val="24"/>
        </w:rPr>
        <w:t>environments</w:t>
      </w:r>
      <w:r w:rsidRPr="0043257A" w:rsidR="00845722">
        <w:rPr>
          <w:rFonts w:ascii="Times New Roman" w:hAnsi="Times New Roman" w:cs="Times New Roman"/>
          <w:sz w:val="24"/>
          <w:szCs w:val="24"/>
        </w:rPr>
        <w:t xml:space="preserve"> and </w:t>
      </w:r>
      <w:r w:rsidRPr="0043257A" w:rsidR="00A92083">
        <w:rPr>
          <w:rFonts w:ascii="Times New Roman" w:hAnsi="Times New Roman" w:cs="Times New Roman"/>
          <w:sz w:val="24"/>
          <w:szCs w:val="24"/>
        </w:rPr>
        <w:t xml:space="preserve">promoting </w:t>
      </w:r>
      <w:r w:rsidRPr="0043257A" w:rsidR="00140452">
        <w:rPr>
          <w:rFonts w:ascii="Times New Roman" w:hAnsi="Times New Roman" w:cs="Times New Roman"/>
          <w:sz w:val="24"/>
          <w:szCs w:val="24"/>
        </w:rPr>
        <w:t xml:space="preserve">healthy personal </w:t>
      </w:r>
      <w:r w:rsidRPr="0043257A" w:rsidR="00F11189">
        <w:rPr>
          <w:rFonts w:ascii="Times New Roman" w:hAnsi="Times New Roman" w:cs="Times New Roman"/>
          <w:sz w:val="24"/>
          <w:szCs w:val="24"/>
        </w:rPr>
        <w:t>behaviours</w:t>
      </w:r>
      <w:r w:rsidRPr="0043257A" w:rsidR="00140452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592B92">
        <w:rPr>
          <w:rFonts w:ascii="Times New Roman" w:hAnsi="Times New Roman" w:cs="Times New Roman"/>
          <w:sz w:val="24"/>
          <w:szCs w:val="24"/>
        </w:rPr>
        <w:t xml:space="preserve">Given </w:t>
      </w:r>
      <w:r w:rsidRPr="0043257A" w:rsidR="00642978">
        <w:rPr>
          <w:rFonts w:ascii="Times New Roman" w:hAnsi="Times New Roman" w:cs="Times New Roman"/>
          <w:sz w:val="24"/>
          <w:szCs w:val="24"/>
        </w:rPr>
        <w:t>t</w:t>
      </w:r>
      <w:r w:rsidRPr="0043257A" w:rsidR="00182F05">
        <w:rPr>
          <w:rFonts w:ascii="Times New Roman" w:hAnsi="Times New Roman" w:cs="Times New Roman"/>
          <w:sz w:val="24"/>
          <w:szCs w:val="24"/>
        </w:rPr>
        <w:t xml:space="preserve">he </w:t>
      </w:r>
      <w:r w:rsidRPr="0043257A" w:rsidR="00B164A1">
        <w:rPr>
          <w:rFonts w:ascii="Times New Roman" w:hAnsi="Times New Roman" w:cs="Times New Roman"/>
          <w:sz w:val="24"/>
          <w:szCs w:val="24"/>
        </w:rPr>
        <w:t xml:space="preserve">increase in drug use among the American youths </w:t>
      </w:r>
      <w:r w:rsidRPr="0043257A" w:rsidR="0063307F">
        <w:rPr>
          <w:rFonts w:ascii="Times New Roman" w:hAnsi="Times New Roman" w:cs="Times New Roman"/>
          <w:sz w:val="24"/>
          <w:szCs w:val="24"/>
        </w:rPr>
        <w:t xml:space="preserve">that </w:t>
      </w:r>
      <w:r w:rsidRPr="0043257A" w:rsidR="00D04872">
        <w:rPr>
          <w:rFonts w:ascii="Times New Roman" w:hAnsi="Times New Roman" w:cs="Times New Roman"/>
          <w:sz w:val="24"/>
          <w:szCs w:val="24"/>
        </w:rPr>
        <w:t>constitutes a growing health problem</w:t>
      </w:r>
      <w:r w:rsidRPr="0043257A" w:rsidR="00E761A7">
        <w:rPr>
          <w:rFonts w:ascii="Times New Roman" w:hAnsi="Times New Roman" w:cs="Times New Roman"/>
          <w:sz w:val="24"/>
          <w:szCs w:val="24"/>
        </w:rPr>
        <w:t xml:space="preserve">, </w:t>
      </w:r>
      <w:r w:rsidRPr="0043257A" w:rsidR="00EE7588">
        <w:rPr>
          <w:rFonts w:ascii="Times New Roman" w:hAnsi="Times New Roman" w:cs="Times New Roman"/>
          <w:sz w:val="24"/>
          <w:szCs w:val="24"/>
        </w:rPr>
        <w:t>this current paper</w:t>
      </w:r>
      <w:r w:rsidRPr="0043257A" w:rsidR="00B61177">
        <w:rPr>
          <w:rFonts w:ascii="Times New Roman" w:hAnsi="Times New Roman" w:cs="Times New Roman"/>
          <w:sz w:val="24"/>
          <w:szCs w:val="24"/>
        </w:rPr>
        <w:t xml:space="preserve">, therefore, aims to </w:t>
      </w:r>
      <w:r w:rsidRPr="0043257A" w:rsidR="004F4C93">
        <w:rPr>
          <w:rFonts w:ascii="Times New Roman" w:hAnsi="Times New Roman" w:cs="Times New Roman"/>
          <w:sz w:val="24"/>
          <w:szCs w:val="24"/>
        </w:rPr>
        <w:t>highlight the various strategi</w:t>
      </w:r>
      <w:r w:rsidRPr="0043257A" w:rsidR="00260B8F">
        <w:rPr>
          <w:rFonts w:ascii="Times New Roman" w:hAnsi="Times New Roman" w:cs="Times New Roman"/>
          <w:sz w:val="24"/>
          <w:szCs w:val="24"/>
        </w:rPr>
        <w:t xml:space="preserve">es </w:t>
      </w:r>
      <w:r w:rsidRPr="0043257A" w:rsidR="004F4EFE">
        <w:rPr>
          <w:rFonts w:ascii="Times New Roman" w:hAnsi="Times New Roman" w:cs="Times New Roman"/>
          <w:sz w:val="24"/>
          <w:szCs w:val="24"/>
        </w:rPr>
        <w:t>of reducing the use and abuse of drugs</w:t>
      </w:r>
      <w:r w:rsidRPr="0043257A" w:rsidR="00201798">
        <w:rPr>
          <w:rFonts w:ascii="Times New Roman" w:hAnsi="Times New Roman" w:cs="Times New Roman"/>
          <w:sz w:val="24"/>
          <w:szCs w:val="24"/>
        </w:rPr>
        <w:t xml:space="preserve"> particularly at the youth level. </w:t>
      </w:r>
    </w:p>
    <w:p w:rsidR="006F551D" w:rsidRPr="00BE46BF" w:rsidP="00BE46BF" w14:paraId="10EF63E9" w14:textId="59F29B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6BF">
        <w:rPr>
          <w:rFonts w:ascii="Times New Roman" w:hAnsi="Times New Roman" w:cs="Times New Roman"/>
          <w:b/>
          <w:bCs/>
          <w:sz w:val="24"/>
          <w:szCs w:val="24"/>
        </w:rPr>
        <w:t>Understanding the drug epidemic</w:t>
      </w:r>
    </w:p>
    <w:p w:rsidR="00233E3B" w:rsidRPr="0043257A" w:rsidP="00A3554B" w14:paraId="0FA24A67" w14:textId="2E89DD8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Evidential </w:t>
      </w:r>
      <w:r w:rsidRPr="0043257A" w:rsidR="008309C2">
        <w:rPr>
          <w:rFonts w:ascii="Times New Roman" w:hAnsi="Times New Roman" w:cs="Times New Roman"/>
          <w:sz w:val="24"/>
          <w:szCs w:val="24"/>
        </w:rPr>
        <w:t>statistics</w:t>
      </w:r>
      <w:r w:rsidRPr="0043257A">
        <w:rPr>
          <w:rFonts w:ascii="Times New Roman" w:hAnsi="Times New Roman" w:cs="Times New Roman"/>
          <w:sz w:val="24"/>
          <w:szCs w:val="24"/>
        </w:rPr>
        <w:t xml:space="preserve"> in the US continue to reveal worrisome </w:t>
      </w:r>
      <w:r w:rsidRPr="0043257A" w:rsidR="008309C2">
        <w:rPr>
          <w:rFonts w:ascii="Times New Roman" w:hAnsi="Times New Roman" w:cs="Times New Roman"/>
          <w:sz w:val="24"/>
          <w:szCs w:val="24"/>
        </w:rPr>
        <w:t xml:space="preserve">evidence regarding drug overuse </w:t>
      </w:r>
      <w:r w:rsidRPr="0043257A" w:rsidR="00D658B6">
        <w:rPr>
          <w:rFonts w:ascii="Times New Roman" w:hAnsi="Times New Roman" w:cs="Times New Roman"/>
          <w:sz w:val="24"/>
          <w:szCs w:val="24"/>
        </w:rPr>
        <w:t>and addiction among teenagers</w:t>
      </w:r>
      <w:sdt>
        <w:sdtPr>
          <w:rPr>
            <w:rFonts w:ascii="Times New Roman" w:hAnsi="Times New Roman" w:cs="Times New Roman"/>
            <w:sz w:val="24"/>
            <w:szCs w:val="24"/>
          </w:rPr>
          <w:id w:val="-737094659"/>
          <w:citation/>
        </w:sdtPr>
        <w:sdtContent>
          <w:r w:rsidR="004002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0277">
            <w:rPr>
              <w:rFonts w:ascii="Times New Roman" w:hAnsi="Times New Roman" w:cs="Times New Roman"/>
              <w:sz w:val="24"/>
              <w:szCs w:val="24"/>
            </w:rPr>
            <w:instrText xml:space="preserve"> CITATION War16 \l 1033 </w:instrText>
          </w:r>
          <w:r w:rsidR="004002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027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00277" w:rsidR="00400277">
            <w:rPr>
              <w:rFonts w:ascii="Times New Roman" w:hAnsi="Times New Roman" w:cs="Times New Roman"/>
              <w:noProof/>
              <w:sz w:val="24"/>
              <w:szCs w:val="24"/>
            </w:rPr>
            <w:t xml:space="preserve">(Warner </w:t>
          </w:r>
          <w:r w:rsidRPr="00400277" w:rsidR="0040027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400277" w:rsidR="00400277">
            <w:rPr>
              <w:rFonts w:ascii="Times New Roman" w:hAnsi="Times New Roman" w:cs="Times New Roman"/>
              <w:noProof/>
              <w:sz w:val="24"/>
              <w:szCs w:val="24"/>
            </w:rPr>
            <w:t>2016)</w:t>
          </w:r>
          <w:r w:rsidR="004002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3257A" w:rsidR="00D658B6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AB554F">
        <w:rPr>
          <w:rFonts w:ascii="Times New Roman" w:hAnsi="Times New Roman" w:cs="Times New Roman"/>
          <w:sz w:val="24"/>
          <w:szCs w:val="24"/>
        </w:rPr>
        <w:t xml:space="preserve">Anecdotal evidence shows that a significant portion of American youths particularly those of African origin have been largely affected by this </w:t>
      </w:r>
      <w:r w:rsidRPr="0043257A" w:rsidR="00CF122C">
        <w:rPr>
          <w:rFonts w:ascii="Times New Roman" w:hAnsi="Times New Roman" w:cs="Times New Roman"/>
          <w:sz w:val="24"/>
          <w:szCs w:val="24"/>
        </w:rPr>
        <w:t>phenomenon</w:t>
      </w:r>
      <w:r w:rsidRPr="0043257A" w:rsidR="00AB554F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6B3D70">
        <w:rPr>
          <w:rFonts w:ascii="Times New Roman" w:hAnsi="Times New Roman" w:cs="Times New Roman"/>
          <w:sz w:val="24"/>
          <w:szCs w:val="24"/>
        </w:rPr>
        <w:t xml:space="preserve">Ideally, drug overuse deaths are significantly high and continue to negatively impact communities across the united states. </w:t>
      </w:r>
      <w:r w:rsidRPr="0043257A" w:rsidR="00B62F39">
        <w:rPr>
          <w:rFonts w:ascii="Times New Roman" w:hAnsi="Times New Roman" w:cs="Times New Roman"/>
          <w:sz w:val="24"/>
          <w:szCs w:val="24"/>
        </w:rPr>
        <w:t>In 2019 alone</w:t>
      </w:r>
      <w:r w:rsidRPr="0043257A" w:rsidR="00044DDC">
        <w:rPr>
          <w:rFonts w:ascii="Times New Roman" w:hAnsi="Times New Roman" w:cs="Times New Roman"/>
          <w:sz w:val="24"/>
          <w:szCs w:val="24"/>
        </w:rPr>
        <w:t xml:space="preserve">, </w:t>
      </w:r>
      <w:r w:rsidRPr="0043257A" w:rsidR="008163DA">
        <w:rPr>
          <w:rFonts w:ascii="Times New Roman" w:hAnsi="Times New Roman" w:cs="Times New Roman"/>
          <w:sz w:val="24"/>
          <w:szCs w:val="24"/>
        </w:rPr>
        <w:t>71, 000</w:t>
      </w:r>
      <w:r w:rsidRPr="0043257A" w:rsidR="00E6422C">
        <w:rPr>
          <w:rFonts w:ascii="Times New Roman" w:hAnsi="Times New Roman" w:cs="Times New Roman"/>
          <w:sz w:val="24"/>
          <w:szCs w:val="24"/>
        </w:rPr>
        <w:t xml:space="preserve"> died from drug overdose complic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1978905122"/>
          <w:citation/>
        </w:sdtPr>
        <w:sdtContent>
          <w:r w:rsidR="00F81D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1DF4">
            <w:rPr>
              <w:rFonts w:ascii="Times New Roman" w:hAnsi="Times New Roman" w:cs="Times New Roman"/>
              <w:sz w:val="24"/>
              <w:szCs w:val="24"/>
            </w:rPr>
            <w:instrText xml:space="preserve"> CITATION CDC21 \l 1033 </w:instrText>
          </w:r>
          <w:r w:rsidR="00F81D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1D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81DF4" w:rsidR="00F81DF4">
            <w:rPr>
              <w:rFonts w:ascii="Times New Roman" w:hAnsi="Times New Roman" w:cs="Times New Roman"/>
              <w:noProof/>
              <w:sz w:val="24"/>
              <w:szCs w:val="24"/>
            </w:rPr>
            <w:t>(CDC, 2021)</w:t>
          </w:r>
          <w:r w:rsidR="00F81D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3257A" w:rsidR="00E6422C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E610EA">
        <w:rPr>
          <w:rFonts w:ascii="Times New Roman" w:hAnsi="Times New Roman" w:cs="Times New Roman"/>
          <w:sz w:val="24"/>
          <w:szCs w:val="24"/>
        </w:rPr>
        <w:t xml:space="preserve">From a health promotion point of view, </w:t>
      </w:r>
      <w:r w:rsidRPr="0043257A" w:rsidR="000F3F46">
        <w:rPr>
          <w:rFonts w:ascii="Times New Roman" w:hAnsi="Times New Roman" w:cs="Times New Roman"/>
          <w:sz w:val="24"/>
          <w:szCs w:val="24"/>
        </w:rPr>
        <w:t xml:space="preserve">the numbers are </w:t>
      </w:r>
      <w:r w:rsidRPr="0043257A" w:rsidR="00EB3565">
        <w:rPr>
          <w:rFonts w:ascii="Times New Roman" w:hAnsi="Times New Roman" w:cs="Times New Roman"/>
          <w:sz w:val="24"/>
          <w:szCs w:val="24"/>
        </w:rPr>
        <w:t>arguably worrying and present concern for policymakers</w:t>
      </w:r>
      <w:r w:rsidRPr="0043257A" w:rsidR="00C17B61">
        <w:rPr>
          <w:rFonts w:ascii="Times New Roman" w:hAnsi="Times New Roman" w:cs="Times New Roman"/>
          <w:sz w:val="24"/>
          <w:szCs w:val="24"/>
        </w:rPr>
        <w:t xml:space="preserve"> to ensure to put an end to </w:t>
      </w:r>
      <w:r w:rsidRPr="0043257A" w:rsidR="005672E8">
        <w:rPr>
          <w:rFonts w:ascii="Times New Roman" w:hAnsi="Times New Roman" w:cs="Times New Roman"/>
          <w:sz w:val="24"/>
          <w:szCs w:val="24"/>
        </w:rPr>
        <w:t>A</w:t>
      </w:r>
      <w:r w:rsidRPr="0043257A" w:rsidR="00C17B61">
        <w:rPr>
          <w:rFonts w:ascii="Times New Roman" w:hAnsi="Times New Roman" w:cs="Times New Roman"/>
          <w:sz w:val="24"/>
          <w:szCs w:val="24"/>
        </w:rPr>
        <w:t xml:space="preserve">merica’s </w:t>
      </w:r>
      <w:r w:rsidRPr="0043257A" w:rsidR="005672E8">
        <w:rPr>
          <w:rFonts w:ascii="Times New Roman" w:hAnsi="Times New Roman" w:cs="Times New Roman"/>
          <w:sz w:val="24"/>
          <w:szCs w:val="24"/>
        </w:rPr>
        <w:t xml:space="preserve">drug epidemic to an end. </w:t>
      </w:r>
    </w:p>
    <w:p w:rsidR="00C96C42" w:rsidP="00BE46BF" w14:paraId="7CBCC6A3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Addressing </w:t>
      </w:r>
      <w:r w:rsidRPr="0043257A" w:rsidR="00276425">
        <w:rPr>
          <w:rFonts w:ascii="Times New Roman" w:hAnsi="Times New Roman" w:cs="Times New Roman"/>
          <w:sz w:val="24"/>
          <w:szCs w:val="24"/>
        </w:rPr>
        <w:t xml:space="preserve">the issue of drug overuse </w:t>
      </w:r>
      <w:r w:rsidRPr="0043257A" w:rsidR="00BD66A8">
        <w:rPr>
          <w:rFonts w:ascii="Times New Roman" w:hAnsi="Times New Roman" w:cs="Times New Roman"/>
          <w:sz w:val="24"/>
          <w:szCs w:val="24"/>
        </w:rPr>
        <w:t xml:space="preserve">among the young population is a critical step towards </w:t>
      </w:r>
      <w:r w:rsidRPr="0043257A" w:rsidR="007C5DEF">
        <w:rPr>
          <w:rFonts w:ascii="Times New Roman" w:hAnsi="Times New Roman" w:cs="Times New Roman"/>
          <w:sz w:val="24"/>
          <w:szCs w:val="24"/>
        </w:rPr>
        <w:t xml:space="preserve">improving </w:t>
      </w:r>
      <w:r w:rsidRPr="0043257A" w:rsidR="0087162A">
        <w:rPr>
          <w:rFonts w:ascii="Times New Roman" w:hAnsi="Times New Roman" w:cs="Times New Roman"/>
          <w:sz w:val="24"/>
          <w:szCs w:val="24"/>
        </w:rPr>
        <w:t xml:space="preserve">and maintaining </w:t>
      </w:r>
      <w:r w:rsidRPr="0043257A" w:rsidR="00404266">
        <w:rPr>
          <w:rFonts w:ascii="Times New Roman" w:hAnsi="Times New Roman" w:cs="Times New Roman"/>
          <w:sz w:val="24"/>
          <w:szCs w:val="24"/>
        </w:rPr>
        <w:t xml:space="preserve">adolescent health and wellbeing. </w:t>
      </w:r>
      <w:r w:rsidR="0073665B">
        <w:rPr>
          <w:rFonts w:ascii="Times New Roman" w:hAnsi="Times New Roman" w:cs="Times New Roman"/>
          <w:sz w:val="24"/>
          <w:szCs w:val="24"/>
        </w:rPr>
        <w:t xml:space="preserve">Mattson </w:t>
      </w:r>
      <w:r w:rsidRPr="00203F44" w:rsidR="0073665B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43257A" w:rsidR="00192EA5">
        <w:rPr>
          <w:rFonts w:ascii="Times New Roman" w:hAnsi="Times New Roman" w:cs="Times New Roman"/>
          <w:sz w:val="24"/>
          <w:szCs w:val="24"/>
        </w:rPr>
        <w:t xml:space="preserve"> argued that </w:t>
      </w:r>
      <w:r w:rsidRPr="0043257A" w:rsidR="007A5C54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Pr="0043257A" w:rsidR="00CF0B5E">
        <w:rPr>
          <w:rFonts w:ascii="Times New Roman" w:hAnsi="Times New Roman" w:cs="Times New Roman"/>
          <w:sz w:val="24"/>
          <w:szCs w:val="24"/>
        </w:rPr>
        <w:t xml:space="preserve">current worrying statistics about drug use among the </w:t>
      </w:r>
      <w:r w:rsidRPr="0043257A" w:rsidR="005A38F9">
        <w:rPr>
          <w:rFonts w:ascii="Times New Roman" w:hAnsi="Times New Roman" w:cs="Times New Roman"/>
          <w:sz w:val="24"/>
          <w:szCs w:val="24"/>
        </w:rPr>
        <w:t xml:space="preserve">youths, </w:t>
      </w:r>
      <w:r w:rsidRPr="0043257A" w:rsidR="007923F6">
        <w:rPr>
          <w:rFonts w:ascii="Times New Roman" w:hAnsi="Times New Roman" w:cs="Times New Roman"/>
          <w:sz w:val="24"/>
          <w:szCs w:val="24"/>
        </w:rPr>
        <w:t xml:space="preserve">addressing </w:t>
      </w:r>
      <w:r w:rsidRPr="0043257A" w:rsidR="000A062B">
        <w:rPr>
          <w:rFonts w:ascii="Times New Roman" w:hAnsi="Times New Roman" w:cs="Times New Roman"/>
          <w:sz w:val="24"/>
          <w:szCs w:val="24"/>
        </w:rPr>
        <w:t>drug abuse</w:t>
      </w:r>
      <w:r w:rsidRPr="0043257A" w:rsidR="00E64894">
        <w:rPr>
          <w:rFonts w:ascii="Times New Roman" w:hAnsi="Times New Roman" w:cs="Times New Roman"/>
          <w:sz w:val="24"/>
          <w:szCs w:val="24"/>
        </w:rPr>
        <w:t xml:space="preserve">, particularly among the youth </w:t>
      </w:r>
      <w:r w:rsidRPr="0043257A" w:rsidR="00CD1483">
        <w:rPr>
          <w:rFonts w:ascii="Times New Roman" w:hAnsi="Times New Roman" w:cs="Times New Roman"/>
          <w:sz w:val="24"/>
          <w:szCs w:val="24"/>
        </w:rPr>
        <w:t xml:space="preserve">seems to be </w:t>
      </w:r>
      <w:r w:rsidRPr="0043257A" w:rsidR="009C3C5E">
        <w:rPr>
          <w:rFonts w:ascii="Times New Roman" w:hAnsi="Times New Roman" w:cs="Times New Roman"/>
          <w:sz w:val="24"/>
          <w:szCs w:val="24"/>
        </w:rPr>
        <w:t xml:space="preserve">a better strategy towards creating a better and healthy America. </w:t>
      </w:r>
    </w:p>
    <w:p w:rsidR="009500F8" w:rsidRPr="0043257A" w:rsidP="00C96C42" w14:paraId="4DCC97F6" w14:textId="5D8CC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According to data </w:t>
      </w:r>
      <w:r w:rsidRPr="0043257A" w:rsidR="001256C7">
        <w:rPr>
          <w:rFonts w:ascii="Times New Roman" w:hAnsi="Times New Roman" w:cs="Times New Roman"/>
          <w:sz w:val="24"/>
          <w:szCs w:val="24"/>
        </w:rPr>
        <w:t xml:space="preserve">availed by the Centers for Disease </w:t>
      </w:r>
      <w:r w:rsidRPr="0043257A" w:rsidR="00413EC6">
        <w:rPr>
          <w:rFonts w:ascii="Times New Roman" w:hAnsi="Times New Roman" w:cs="Times New Roman"/>
          <w:sz w:val="24"/>
          <w:szCs w:val="24"/>
        </w:rPr>
        <w:t xml:space="preserve">Control and Prevention </w:t>
      </w:r>
      <w:r w:rsidRPr="0043257A" w:rsidR="009010A0">
        <w:rPr>
          <w:rFonts w:ascii="Times New Roman" w:hAnsi="Times New Roman" w:cs="Times New Roman"/>
          <w:sz w:val="24"/>
          <w:szCs w:val="24"/>
        </w:rPr>
        <w:t xml:space="preserve">(CDC), </w:t>
      </w:r>
      <w:r w:rsidRPr="0043257A" w:rsidR="00230B72">
        <w:rPr>
          <w:rFonts w:ascii="Times New Roman" w:hAnsi="Times New Roman" w:cs="Times New Roman"/>
          <w:sz w:val="24"/>
          <w:szCs w:val="24"/>
        </w:rPr>
        <w:t>there has been an increase in the number of drug overuse related deaths</w:t>
      </w:r>
      <w:r w:rsidRPr="0043257A" w:rsidR="00DB4E45">
        <w:rPr>
          <w:rFonts w:ascii="Times New Roman" w:hAnsi="Times New Roman" w:cs="Times New Roman"/>
          <w:sz w:val="24"/>
          <w:szCs w:val="24"/>
        </w:rPr>
        <w:t xml:space="preserve"> by about 5% from </w:t>
      </w:r>
      <w:r w:rsidRPr="0043257A" w:rsidR="0033629C">
        <w:rPr>
          <w:rFonts w:ascii="Times New Roman" w:hAnsi="Times New Roman" w:cs="Times New Roman"/>
          <w:sz w:val="24"/>
          <w:szCs w:val="24"/>
        </w:rPr>
        <w:t xml:space="preserve">2018 to 2019. </w:t>
      </w:r>
      <w:r w:rsidRPr="0043257A" w:rsidR="00F70EB5">
        <w:rPr>
          <w:rFonts w:ascii="Times New Roman" w:hAnsi="Times New Roman" w:cs="Times New Roman"/>
          <w:sz w:val="24"/>
          <w:szCs w:val="24"/>
        </w:rPr>
        <w:t xml:space="preserve">These </w:t>
      </w:r>
      <w:r w:rsidRPr="0043257A" w:rsidR="007D064F">
        <w:rPr>
          <w:rFonts w:ascii="Times New Roman" w:hAnsi="Times New Roman" w:cs="Times New Roman"/>
          <w:sz w:val="24"/>
          <w:szCs w:val="24"/>
        </w:rPr>
        <w:t xml:space="preserve">pieces of </w:t>
      </w:r>
      <w:r w:rsidRPr="0043257A" w:rsidR="00F70EB5">
        <w:rPr>
          <w:rFonts w:ascii="Times New Roman" w:hAnsi="Times New Roman" w:cs="Times New Roman"/>
          <w:sz w:val="24"/>
          <w:szCs w:val="24"/>
        </w:rPr>
        <w:t>evidence</w:t>
      </w:r>
      <w:r w:rsidRPr="0043257A" w:rsidR="00F90965">
        <w:rPr>
          <w:rFonts w:ascii="Times New Roman" w:hAnsi="Times New Roman" w:cs="Times New Roman"/>
          <w:sz w:val="24"/>
          <w:szCs w:val="24"/>
        </w:rPr>
        <w:t xml:space="preserve"> </w:t>
      </w:r>
      <w:r w:rsidRPr="0043257A" w:rsidR="00160409">
        <w:rPr>
          <w:rFonts w:ascii="Times New Roman" w:hAnsi="Times New Roman" w:cs="Times New Roman"/>
          <w:sz w:val="24"/>
          <w:szCs w:val="24"/>
        </w:rPr>
        <w:t xml:space="preserve">indicate </w:t>
      </w:r>
      <w:r w:rsidRPr="0043257A" w:rsidR="00946D14">
        <w:rPr>
          <w:rFonts w:ascii="Times New Roman" w:hAnsi="Times New Roman" w:cs="Times New Roman"/>
          <w:sz w:val="24"/>
          <w:szCs w:val="24"/>
        </w:rPr>
        <w:t xml:space="preserve">opioid overdose as the leading cause of deaths and related </w:t>
      </w:r>
      <w:r w:rsidRPr="0043257A" w:rsidR="003341DC">
        <w:rPr>
          <w:rFonts w:ascii="Times New Roman" w:hAnsi="Times New Roman" w:cs="Times New Roman"/>
          <w:sz w:val="24"/>
          <w:szCs w:val="24"/>
        </w:rPr>
        <w:t xml:space="preserve">injuries </w:t>
      </w:r>
      <w:r w:rsidRPr="0043257A" w:rsidR="00983EF3">
        <w:rPr>
          <w:rFonts w:ascii="Times New Roman" w:hAnsi="Times New Roman" w:cs="Times New Roman"/>
          <w:sz w:val="24"/>
          <w:szCs w:val="24"/>
        </w:rPr>
        <w:t>among the young population</w:t>
      </w:r>
      <w:r w:rsidRPr="0043257A" w:rsidR="005539DB">
        <w:rPr>
          <w:rFonts w:ascii="Times New Roman" w:hAnsi="Times New Roman" w:cs="Times New Roman"/>
          <w:sz w:val="24"/>
          <w:szCs w:val="24"/>
        </w:rPr>
        <w:t xml:space="preserve">. Essentially, </w:t>
      </w:r>
      <w:r w:rsidRPr="0043257A" w:rsidR="0044364F">
        <w:rPr>
          <w:rFonts w:ascii="Times New Roman" w:hAnsi="Times New Roman" w:cs="Times New Roman"/>
          <w:sz w:val="24"/>
          <w:szCs w:val="24"/>
        </w:rPr>
        <w:t xml:space="preserve">opioid-related deaths </w:t>
      </w:r>
      <w:r w:rsidRPr="0043257A" w:rsidR="007D064F">
        <w:rPr>
          <w:rFonts w:ascii="Times New Roman" w:hAnsi="Times New Roman" w:cs="Times New Roman"/>
          <w:sz w:val="24"/>
          <w:szCs w:val="24"/>
        </w:rPr>
        <w:t>have</w:t>
      </w:r>
      <w:r w:rsidRPr="0043257A" w:rsidR="0044364F">
        <w:rPr>
          <w:rFonts w:ascii="Times New Roman" w:hAnsi="Times New Roman" w:cs="Times New Roman"/>
          <w:sz w:val="24"/>
          <w:szCs w:val="24"/>
        </w:rPr>
        <w:t xml:space="preserve"> </w:t>
      </w:r>
      <w:r w:rsidRPr="0043257A" w:rsidR="00DA4281">
        <w:rPr>
          <w:rFonts w:ascii="Times New Roman" w:hAnsi="Times New Roman" w:cs="Times New Roman"/>
          <w:sz w:val="24"/>
          <w:szCs w:val="24"/>
        </w:rPr>
        <w:t>increased by about 6%</w:t>
      </w:r>
      <w:r w:rsidRPr="0043257A" w:rsidR="00AF1320">
        <w:rPr>
          <w:rFonts w:ascii="Times New Roman" w:hAnsi="Times New Roman" w:cs="Times New Roman"/>
          <w:sz w:val="24"/>
          <w:szCs w:val="24"/>
        </w:rPr>
        <w:t xml:space="preserve"> over the past few years. </w:t>
      </w:r>
      <w:r w:rsidRPr="0043257A" w:rsidR="00E85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91B" w:rsidRPr="0043257A" w:rsidP="00100940" w14:paraId="0BEBF126" w14:textId="2644D8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American youths have continually engaged in the use of both </w:t>
      </w:r>
      <w:r w:rsidRPr="0043257A" w:rsidR="00DB0E7C">
        <w:rPr>
          <w:rFonts w:ascii="Times New Roman" w:hAnsi="Times New Roman" w:cs="Times New Roman"/>
          <w:sz w:val="24"/>
          <w:szCs w:val="24"/>
        </w:rPr>
        <w:t xml:space="preserve">prescription and </w:t>
      </w:r>
      <w:r w:rsidRPr="0043257A" w:rsidR="00D917A3">
        <w:rPr>
          <w:rFonts w:ascii="Times New Roman" w:hAnsi="Times New Roman" w:cs="Times New Roman"/>
          <w:sz w:val="24"/>
          <w:szCs w:val="24"/>
        </w:rPr>
        <w:t>illicitly manufactured drugs</w:t>
      </w:r>
      <w:r w:rsidRPr="0043257A" w:rsidR="006B5698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733D48">
        <w:rPr>
          <w:rFonts w:ascii="Times New Roman" w:hAnsi="Times New Roman" w:cs="Times New Roman"/>
          <w:sz w:val="24"/>
          <w:szCs w:val="24"/>
        </w:rPr>
        <w:t xml:space="preserve">Besides opioids, the </w:t>
      </w:r>
      <w:r w:rsidRPr="0043257A" w:rsidR="00FE28FF">
        <w:rPr>
          <w:rFonts w:ascii="Times New Roman" w:hAnsi="Times New Roman" w:cs="Times New Roman"/>
          <w:sz w:val="24"/>
          <w:szCs w:val="24"/>
        </w:rPr>
        <w:t xml:space="preserve">most commonly overused drugs </w:t>
      </w:r>
      <w:r w:rsidRPr="0043257A" w:rsidR="008474F0">
        <w:rPr>
          <w:rFonts w:ascii="Times New Roman" w:hAnsi="Times New Roman" w:cs="Times New Roman"/>
          <w:sz w:val="24"/>
          <w:szCs w:val="24"/>
        </w:rPr>
        <w:t xml:space="preserve">by the youths in the US </w:t>
      </w:r>
      <w:r w:rsidRPr="0043257A" w:rsidR="009B0865">
        <w:rPr>
          <w:rFonts w:ascii="Times New Roman" w:hAnsi="Times New Roman" w:cs="Times New Roman"/>
          <w:sz w:val="24"/>
          <w:szCs w:val="24"/>
        </w:rPr>
        <w:t xml:space="preserve">include </w:t>
      </w:r>
      <w:r w:rsidRPr="0043257A" w:rsidR="00F03E90">
        <w:rPr>
          <w:rFonts w:ascii="Times New Roman" w:hAnsi="Times New Roman" w:cs="Times New Roman"/>
          <w:sz w:val="24"/>
          <w:szCs w:val="24"/>
        </w:rPr>
        <w:t>heroin</w:t>
      </w:r>
      <w:r w:rsidRPr="0043257A" w:rsidR="00DB1002">
        <w:rPr>
          <w:rFonts w:ascii="Times New Roman" w:hAnsi="Times New Roman" w:cs="Times New Roman"/>
          <w:sz w:val="24"/>
          <w:szCs w:val="24"/>
        </w:rPr>
        <w:t xml:space="preserve">, </w:t>
      </w:r>
      <w:r w:rsidRPr="0043257A" w:rsidR="00E60D05">
        <w:rPr>
          <w:rFonts w:ascii="Times New Roman" w:hAnsi="Times New Roman" w:cs="Times New Roman"/>
          <w:sz w:val="24"/>
          <w:szCs w:val="24"/>
        </w:rPr>
        <w:t>cocaine</w:t>
      </w:r>
      <w:r w:rsidRPr="0043257A" w:rsidR="00E02BE5">
        <w:rPr>
          <w:rFonts w:ascii="Times New Roman" w:hAnsi="Times New Roman" w:cs="Times New Roman"/>
          <w:sz w:val="24"/>
          <w:szCs w:val="24"/>
        </w:rPr>
        <w:t xml:space="preserve">, marijuana, and </w:t>
      </w:r>
      <w:r w:rsidRPr="0043257A" w:rsidR="00914ADF">
        <w:rPr>
          <w:rFonts w:ascii="Times New Roman" w:hAnsi="Times New Roman" w:cs="Times New Roman"/>
          <w:sz w:val="24"/>
          <w:szCs w:val="24"/>
        </w:rPr>
        <w:t xml:space="preserve">other illicitly manufactured counterfeit pills. </w:t>
      </w:r>
      <w:r w:rsidRPr="0043257A" w:rsidR="00B91959">
        <w:rPr>
          <w:rFonts w:ascii="Times New Roman" w:hAnsi="Times New Roman" w:cs="Times New Roman"/>
          <w:sz w:val="24"/>
          <w:szCs w:val="24"/>
        </w:rPr>
        <w:t xml:space="preserve">The market </w:t>
      </w:r>
      <w:r w:rsidRPr="0043257A" w:rsidR="00A918CB">
        <w:rPr>
          <w:rFonts w:ascii="Times New Roman" w:hAnsi="Times New Roman" w:cs="Times New Roman"/>
          <w:sz w:val="24"/>
          <w:szCs w:val="24"/>
        </w:rPr>
        <w:t xml:space="preserve">for these illicitly manufactured drugs has continued to grow </w:t>
      </w:r>
      <w:r w:rsidRPr="0043257A" w:rsidR="00340B4E">
        <w:rPr>
          <w:rFonts w:ascii="Times New Roman" w:hAnsi="Times New Roman" w:cs="Times New Roman"/>
          <w:sz w:val="24"/>
          <w:szCs w:val="24"/>
        </w:rPr>
        <w:t xml:space="preserve">hence the increased </w:t>
      </w:r>
      <w:r w:rsidRPr="0043257A" w:rsidR="00143CC8">
        <w:rPr>
          <w:rFonts w:ascii="Times New Roman" w:hAnsi="Times New Roman" w:cs="Times New Roman"/>
          <w:sz w:val="24"/>
          <w:szCs w:val="24"/>
        </w:rPr>
        <w:t>deaths</w:t>
      </w:r>
      <w:r w:rsidRPr="0043257A" w:rsidR="005C7173">
        <w:rPr>
          <w:rFonts w:ascii="Times New Roman" w:hAnsi="Times New Roman" w:cs="Times New Roman"/>
          <w:sz w:val="24"/>
          <w:szCs w:val="24"/>
        </w:rPr>
        <w:t xml:space="preserve"> from a drug overdose. </w:t>
      </w:r>
      <w:r w:rsidRPr="0043257A" w:rsidR="00F803B2">
        <w:rPr>
          <w:rFonts w:ascii="Times New Roman" w:hAnsi="Times New Roman" w:cs="Times New Roman"/>
          <w:sz w:val="24"/>
          <w:szCs w:val="24"/>
        </w:rPr>
        <w:t xml:space="preserve">This is according to </w:t>
      </w:r>
      <w:r w:rsidRPr="0043257A" w:rsidR="00890FE4">
        <w:rPr>
          <w:rFonts w:ascii="Times New Roman" w:hAnsi="Times New Roman" w:cs="Times New Roman"/>
          <w:sz w:val="24"/>
          <w:szCs w:val="24"/>
        </w:rPr>
        <w:t xml:space="preserve">the data </w:t>
      </w:r>
      <w:r w:rsidRPr="0043257A" w:rsidR="00F77F81">
        <w:rPr>
          <w:rFonts w:ascii="Times New Roman" w:hAnsi="Times New Roman" w:cs="Times New Roman"/>
          <w:sz w:val="24"/>
          <w:szCs w:val="24"/>
        </w:rPr>
        <w:t xml:space="preserve">availed by the National </w:t>
      </w:r>
      <w:r w:rsidRPr="0043257A" w:rsidR="00A8065A">
        <w:rPr>
          <w:rFonts w:ascii="Times New Roman" w:hAnsi="Times New Roman" w:cs="Times New Roman"/>
          <w:sz w:val="24"/>
          <w:szCs w:val="24"/>
        </w:rPr>
        <w:t xml:space="preserve">Center </w:t>
      </w:r>
      <w:r w:rsidRPr="0043257A" w:rsidR="00E62A4D">
        <w:rPr>
          <w:rFonts w:ascii="Times New Roman" w:hAnsi="Times New Roman" w:cs="Times New Roman"/>
          <w:sz w:val="24"/>
          <w:szCs w:val="24"/>
        </w:rPr>
        <w:t>for Health Statistics</w:t>
      </w:r>
      <w:r w:rsidRPr="0043257A" w:rsidR="0019779E">
        <w:rPr>
          <w:rFonts w:ascii="Times New Roman" w:hAnsi="Times New Roman" w:cs="Times New Roman"/>
          <w:sz w:val="24"/>
          <w:szCs w:val="24"/>
        </w:rPr>
        <w:t xml:space="preserve"> that shows that </w:t>
      </w:r>
      <w:r w:rsidRPr="0043257A" w:rsidR="00886E9B">
        <w:rPr>
          <w:rFonts w:ascii="Times New Roman" w:hAnsi="Times New Roman" w:cs="Times New Roman"/>
          <w:sz w:val="24"/>
          <w:szCs w:val="24"/>
        </w:rPr>
        <w:t xml:space="preserve">more than 93, 000 </w:t>
      </w:r>
      <w:r w:rsidRPr="0043257A" w:rsidR="00F12135">
        <w:rPr>
          <w:rFonts w:ascii="Times New Roman" w:hAnsi="Times New Roman" w:cs="Times New Roman"/>
          <w:sz w:val="24"/>
          <w:szCs w:val="24"/>
        </w:rPr>
        <w:t>A</w:t>
      </w:r>
      <w:r w:rsidRPr="0043257A" w:rsidR="00886E9B">
        <w:rPr>
          <w:rFonts w:ascii="Times New Roman" w:hAnsi="Times New Roman" w:cs="Times New Roman"/>
          <w:sz w:val="24"/>
          <w:szCs w:val="24"/>
        </w:rPr>
        <w:t>mericans</w:t>
      </w:r>
      <w:r w:rsidRPr="0043257A" w:rsidR="00F12135">
        <w:rPr>
          <w:rFonts w:ascii="Times New Roman" w:hAnsi="Times New Roman" w:cs="Times New Roman"/>
          <w:sz w:val="24"/>
          <w:szCs w:val="24"/>
        </w:rPr>
        <w:t xml:space="preserve"> died </w:t>
      </w:r>
      <w:r w:rsidRPr="0043257A" w:rsidR="005D4232">
        <w:rPr>
          <w:rFonts w:ascii="Times New Roman" w:hAnsi="Times New Roman" w:cs="Times New Roman"/>
          <w:sz w:val="24"/>
          <w:szCs w:val="24"/>
        </w:rPr>
        <w:t xml:space="preserve">between 2019 </w:t>
      </w:r>
      <w:r w:rsidRPr="0043257A" w:rsidR="00A1540A">
        <w:rPr>
          <w:rFonts w:ascii="Times New Roman" w:hAnsi="Times New Roman" w:cs="Times New Roman"/>
          <w:sz w:val="24"/>
          <w:szCs w:val="24"/>
        </w:rPr>
        <w:t xml:space="preserve">December and 2020 </w:t>
      </w:r>
      <w:r w:rsidRPr="0043257A" w:rsidR="00A45017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43257A" w:rsidR="00256C5D">
        <w:rPr>
          <w:rFonts w:ascii="Times New Roman" w:hAnsi="Times New Roman" w:cs="Times New Roman"/>
          <w:sz w:val="24"/>
          <w:szCs w:val="24"/>
        </w:rPr>
        <w:t>from drug overdose</w:t>
      </w:r>
      <w:r w:rsidRPr="0043257A" w:rsidR="006E30B2">
        <w:rPr>
          <w:rFonts w:ascii="Times New Roman" w:hAnsi="Times New Roman" w:cs="Times New Roman"/>
          <w:sz w:val="24"/>
          <w:szCs w:val="24"/>
        </w:rPr>
        <w:t>-related issues</w:t>
      </w:r>
      <w:sdt>
        <w:sdtPr>
          <w:rPr>
            <w:rFonts w:ascii="Times New Roman" w:hAnsi="Times New Roman" w:cs="Times New Roman"/>
            <w:sz w:val="24"/>
            <w:szCs w:val="24"/>
          </w:rPr>
          <w:id w:val="-783424435"/>
          <w:citation/>
        </w:sdtPr>
        <w:sdtContent>
          <w:r w:rsidR="00A238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388D">
            <w:rPr>
              <w:rFonts w:ascii="Times New Roman" w:hAnsi="Times New Roman" w:cs="Times New Roman"/>
              <w:sz w:val="24"/>
              <w:szCs w:val="24"/>
            </w:rPr>
            <w:instrText xml:space="preserve"> CITATION CDC21 \l 1033 </w:instrText>
          </w:r>
          <w:r w:rsidR="00A238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38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2388D" w:rsidR="00A2388D">
            <w:rPr>
              <w:rFonts w:ascii="Times New Roman" w:hAnsi="Times New Roman" w:cs="Times New Roman"/>
              <w:noProof/>
              <w:sz w:val="24"/>
              <w:szCs w:val="24"/>
            </w:rPr>
            <w:t>(CDC, 2021)</w:t>
          </w:r>
          <w:r w:rsidR="00A238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3257A" w:rsidR="006E30B2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881D81">
        <w:rPr>
          <w:rFonts w:ascii="Times New Roman" w:hAnsi="Times New Roman" w:cs="Times New Roman"/>
          <w:sz w:val="24"/>
          <w:szCs w:val="24"/>
        </w:rPr>
        <w:t xml:space="preserve">According to this data, this </w:t>
      </w:r>
      <w:r w:rsidRPr="0043257A" w:rsidR="00331CD7">
        <w:rPr>
          <w:rFonts w:ascii="Times New Roman" w:hAnsi="Times New Roman" w:cs="Times New Roman"/>
          <w:sz w:val="24"/>
          <w:szCs w:val="24"/>
        </w:rPr>
        <w:t xml:space="preserve">represents a </w:t>
      </w:r>
      <w:r w:rsidRPr="0043257A" w:rsidR="000C33A3">
        <w:rPr>
          <w:rFonts w:ascii="Times New Roman" w:hAnsi="Times New Roman" w:cs="Times New Roman"/>
          <w:sz w:val="24"/>
          <w:szCs w:val="24"/>
        </w:rPr>
        <w:t xml:space="preserve">30% increase from the previous </w:t>
      </w:r>
      <w:r w:rsidRPr="0043257A" w:rsidR="002B32CE">
        <w:rPr>
          <w:rFonts w:ascii="Times New Roman" w:hAnsi="Times New Roman" w:cs="Times New Roman"/>
          <w:sz w:val="24"/>
          <w:szCs w:val="24"/>
        </w:rPr>
        <w:t>figures</w:t>
      </w:r>
      <w:r w:rsidRPr="0043257A" w:rsidR="00D87ED7">
        <w:rPr>
          <w:rFonts w:ascii="Times New Roman" w:hAnsi="Times New Roman" w:cs="Times New Roman"/>
          <w:sz w:val="24"/>
          <w:szCs w:val="24"/>
        </w:rPr>
        <w:t xml:space="preserve">. In this sense, </w:t>
      </w:r>
      <w:r w:rsidRPr="0043257A" w:rsidR="0094533D">
        <w:rPr>
          <w:rFonts w:ascii="Times New Roman" w:hAnsi="Times New Roman" w:cs="Times New Roman"/>
          <w:sz w:val="24"/>
          <w:szCs w:val="24"/>
        </w:rPr>
        <w:t xml:space="preserve">it </w:t>
      </w:r>
      <w:r w:rsidRPr="0043257A" w:rsidR="00B45518">
        <w:rPr>
          <w:rFonts w:ascii="Times New Roman" w:hAnsi="Times New Roman" w:cs="Times New Roman"/>
          <w:sz w:val="24"/>
          <w:szCs w:val="24"/>
        </w:rPr>
        <w:t xml:space="preserve">is argued </w:t>
      </w:r>
      <w:r w:rsidRPr="0043257A" w:rsidR="00233599">
        <w:rPr>
          <w:rFonts w:ascii="Times New Roman" w:hAnsi="Times New Roman" w:cs="Times New Roman"/>
          <w:sz w:val="24"/>
          <w:szCs w:val="24"/>
        </w:rPr>
        <w:t xml:space="preserve">that this is a pivotal </w:t>
      </w:r>
      <w:r w:rsidRPr="0043257A" w:rsidR="008D2E32">
        <w:rPr>
          <w:rFonts w:ascii="Times New Roman" w:hAnsi="Times New Roman" w:cs="Times New Roman"/>
          <w:sz w:val="24"/>
          <w:szCs w:val="24"/>
        </w:rPr>
        <w:t xml:space="preserve">moment for the policymakers and </w:t>
      </w:r>
      <w:r w:rsidRPr="0043257A" w:rsidR="004856BB">
        <w:rPr>
          <w:rFonts w:ascii="Times New Roman" w:hAnsi="Times New Roman" w:cs="Times New Roman"/>
          <w:sz w:val="24"/>
          <w:szCs w:val="24"/>
        </w:rPr>
        <w:t>other stakeholders in the healthcare sector to re</w:t>
      </w:r>
      <w:r w:rsidRPr="0043257A" w:rsidR="003C2B29">
        <w:rPr>
          <w:rFonts w:ascii="Times New Roman" w:hAnsi="Times New Roman" w:cs="Times New Roman"/>
          <w:sz w:val="24"/>
          <w:szCs w:val="24"/>
        </w:rPr>
        <w:t xml:space="preserve">-examine </w:t>
      </w:r>
      <w:r w:rsidRPr="0043257A" w:rsidR="003C2D01">
        <w:rPr>
          <w:rFonts w:ascii="Times New Roman" w:hAnsi="Times New Roman" w:cs="Times New Roman"/>
          <w:sz w:val="24"/>
          <w:szCs w:val="24"/>
        </w:rPr>
        <w:t xml:space="preserve">the increasing drug </w:t>
      </w:r>
      <w:r w:rsidRPr="0043257A" w:rsidR="00CC3779">
        <w:rPr>
          <w:rFonts w:ascii="Times New Roman" w:hAnsi="Times New Roman" w:cs="Times New Roman"/>
          <w:sz w:val="24"/>
          <w:szCs w:val="24"/>
        </w:rPr>
        <w:t>overuse among American youths.</w:t>
      </w:r>
    </w:p>
    <w:p w:rsidR="002B764C" w:rsidRPr="0043257A" w:rsidP="002F2E35" w14:paraId="35EB2F66" w14:textId="2DF074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>The influx of cheaper illicit drugs in the American market</w:t>
      </w:r>
      <w:r w:rsidRPr="0043257A" w:rsidR="00C36EA0">
        <w:rPr>
          <w:rFonts w:ascii="Times New Roman" w:hAnsi="Times New Roman" w:cs="Times New Roman"/>
          <w:sz w:val="24"/>
          <w:szCs w:val="24"/>
        </w:rPr>
        <w:t xml:space="preserve"> such as opioids taken together with the </w:t>
      </w:r>
      <w:r w:rsidRPr="0043257A" w:rsidR="009744FC">
        <w:rPr>
          <w:rFonts w:ascii="Times New Roman" w:hAnsi="Times New Roman" w:cs="Times New Roman"/>
          <w:sz w:val="24"/>
          <w:szCs w:val="24"/>
        </w:rPr>
        <w:t xml:space="preserve">less restrictive </w:t>
      </w:r>
      <w:r w:rsidRPr="0043257A" w:rsidR="009D7BBF">
        <w:rPr>
          <w:rFonts w:ascii="Times New Roman" w:hAnsi="Times New Roman" w:cs="Times New Roman"/>
          <w:sz w:val="24"/>
          <w:szCs w:val="24"/>
        </w:rPr>
        <w:t>legislative</w:t>
      </w:r>
      <w:r w:rsidRPr="0043257A" w:rsidR="00FC0E4A">
        <w:rPr>
          <w:rFonts w:ascii="Times New Roman" w:hAnsi="Times New Roman" w:cs="Times New Roman"/>
          <w:sz w:val="24"/>
          <w:szCs w:val="24"/>
        </w:rPr>
        <w:t xml:space="preserve"> environment </w:t>
      </w:r>
      <w:r w:rsidRPr="0043257A" w:rsidR="0042664E">
        <w:rPr>
          <w:rFonts w:ascii="Times New Roman" w:hAnsi="Times New Roman" w:cs="Times New Roman"/>
          <w:sz w:val="24"/>
          <w:szCs w:val="24"/>
        </w:rPr>
        <w:t xml:space="preserve">is considered the leading cause for </w:t>
      </w:r>
      <w:r w:rsidRPr="0043257A" w:rsidR="00071AF9">
        <w:rPr>
          <w:rFonts w:ascii="Times New Roman" w:hAnsi="Times New Roman" w:cs="Times New Roman"/>
          <w:sz w:val="24"/>
          <w:szCs w:val="24"/>
        </w:rPr>
        <w:t>the increasing usage.</w:t>
      </w:r>
      <w:r w:rsidRPr="0043257A" w:rsidR="005D03A0">
        <w:rPr>
          <w:rFonts w:ascii="Times New Roman" w:hAnsi="Times New Roman" w:cs="Times New Roman"/>
          <w:sz w:val="24"/>
          <w:szCs w:val="24"/>
        </w:rPr>
        <w:t xml:space="preserve"> Observably, the federal response towards the drug menace has been quite slow</w:t>
      </w:r>
      <w:r w:rsidRPr="0043257A" w:rsidR="00F83366">
        <w:rPr>
          <w:rFonts w:ascii="Times New Roman" w:hAnsi="Times New Roman" w:cs="Times New Roman"/>
          <w:sz w:val="24"/>
          <w:szCs w:val="24"/>
        </w:rPr>
        <w:t xml:space="preserve">. Over the past years, </w:t>
      </w:r>
      <w:r w:rsidRPr="0043257A" w:rsidR="00211236">
        <w:rPr>
          <w:rFonts w:ascii="Times New Roman" w:hAnsi="Times New Roman" w:cs="Times New Roman"/>
          <w:sz w:val="24"/>
          <w:szCs w:val="24"/>
        </w:rPr>
        <w:t>evidently, the</w:t>
      </w:r>
      <w:r w:rsidRPr="0043257A" w:rsidR="009F6AB8">
        <w:rPr>
          <w:rFonts w:ascii="Times New Roman" w:hAnsi="Times New Roman" w:cs="Times New Roman"/>
          <w:sz w:val="24"/>
          <w:szCs w:val="24"/>
        </w:rPr>
        <w:t xml:space="preserve"> </w:t>
      </w:r>
      <w:r w:rsidRPr="0043257A" w:rsidR="00A43991">
        <w:rPr>
          <w:rFonts w:ascii="Times New Roman" w:hAnsi="Times New Roman" w:cs="Times New Roman"/>
          <w:sz w:val="24"/>
          <w:szCs w:val="24"/>
        </w:rPr>
        <w:t xml:space="preserve">drug epidemic </w:t>
      </w:r>
      <w:r w:rsidRPr="0043257A" w:rsidR="008C3F16">
        <w:rPr>
          <w:rFonts w:ascii="Times New Roman" w:hAnsi="Times New Roman" w:cs="Times New Roman"/>
          <w:sz w:val="24"/>
          <w:szCs w:val="24"/>
        </w:rPr>
        <w:t xml:space="preserve">has continued to unfold </w:t>
      </w:r>
      <w:r w:rsidRPr="0043257A" w:rsidR="00B31C13">
        <w:rPr>
          <w:rFonts w:ascii="Times New Roman" w:hAnsi="Times New Roman" w:cs="Times New Roman"/>
          <w:sz w:val="24"/>
          <w:szCs w:val="24"/>
        </w:rPr>
        <w:t>unchecked</w:t>
      </w:r>
      <w:sdt>
        <w:sdtPr>
          <w:rPr>
            <w:rFonts w:ascii="Times New Roman" w:hAnsi="Times New Roman" w:cs="Times New Roman"/>
            <w:sz w:val="24"/>
            <w:szCs w:val="24"/>
          </w:rPr>
          <w:id w:val="-254673216"/>
          <w:citation/>
        </w:sdtPr>
        <w:sdtContent>
          <w:r w:rsidR="00956E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56E67">
            <w:rPr>
              <w:rFonts w:ascii="Times New Roman" w:hAnsi="Times New Roman" w:cs="Times New Roman"/>
              <w:sz w:val="24"/>
              <w:szCs w:val="24"/>
            </w:rPr>
            <w:instrText xml:space="preserve"> CITATION Hed20 \l 1033 </w:instrText>
          </w:r>
          <w:r w:rsidR="00956E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6E6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56E67" w:rsidR="00956E67">
            <w:rPr>
              <w:rFonts w:ascii="Times New Roman" w:hAnsi="Times New Roman" w:cs="Times New Roman"/>
              <w:noProof/>
              <w:sz w:val="24"/>
              <w:szCs w:val="24"/>
            </w:rPr>
            <w:t xml:space="preserve">(Hedegaard </w:t>
          </w:r>
          <w:r w:rsidRPr="00956E67" w:rsidR="00956E6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956E67" w:rsidR="00956E67">
            <w:rPr>
              <w:rFonts w:ascii="Times New Roman" w:hAnsi="Times New Roman" w:cs="Times New Roman"/>
              <w:noProof/>
              <w:sz w:val="24"/>
              <w:szCs w:val="24"/>
            </w:rPr>
            <w:t>2020)</w:t>
          </w:r>
          <w:r w:rsidR="00956E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3257A" w:rsidR="006224F1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B56FCC">
        <w:rPr>
          <w:rFonts w:ascii="Times New Roman" w:hAnsi="Times New Roman" w:cs="Times New Roman"/>
          <w:sz w:val="24"/>
          <w:szCs w:val="24"/>
        </w:rPr>
        <w:t>Arguably</w:t>
      </w:r>
      <w:r w:rsidRPr="0043257A" w:rsidR="009158AB">
        <w:rPr>
          <w:rFonts w:ascii="Times New Roman" w:hAnsi="Times New Roman" w:cs="Times New Roman"/>
          <w:sz w:val="24"/>
          <w:szCs w:val="24"/>
        </w:rPr>
        <w:t>, with limited</w:t>
      </w:r>
      <w:r w:rsidRPr="0043257A" w:rsidR="00164713">
        <w:rPr>
          <w:rFonts w:ascii="Times New Roman" w:hAnsi="Times New Roman" w:cs="Times New Roman"/>
          <w:sz w:val="24"/>
          <w:szCs w:val="24"/>
        </w:rPr>
        <w:t xml:space="preserve"> federal and state drug monitoring programs, there has been a significant </w:t>
      </w:r>
      <w:r w:rsidRPr="0043257A" w:rsidR="00A70F50">
        <w:rPr>
          <w:rFonts w:ascii="Times New Roman" w:hAnsi="Times New Roman" w:cs="Times New Roman"/>
          <w:sz w:val="24"/>
          <w:szCs w:val="24"/>
        </w:rPr>
        <w:t xml:space="preserve">increase in the availability </w:t>
      </w:r>
      <w:r w:rsidRPr="0043257A" w:rsidR="00595809">
        <w:rPr>
          <w:rFonts w:ascii="Times New Roman" w:hAnsi="Times New Roman" w:cs="Times New Roman"/>
          <w:sz w:val="24"/>
          <w:szCs w:val="24"/>
        </w:rPr>
        <w:t>of these illicit drugs in the market</w:t>
      </w:r>
      <w:r w:rsidRPr="0043257A" w:rsidR="0048544A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6154D7">
        <w:rPr>
          <w:rFonts w:ascii="Times New Roman" w:hAnsi="Times New Roman" w:cs="Times New Roman"/>
          <w:sz w:val="24"/>
          <w:szCs w:val="24"/>
        </w:rPr>
        <w:t xml:space="preserve">Given this </w:t>
      </w:r>
      <w:r w:rsidRPr="0043257A" w:rsidR="00D52510">
        <w:rPr>
          <w:rFonts w:ascii="Times New Roman" w:hAnsi="Times New Roman" w:cs="Times New Roman"/>
          <w:sz w:val="24"/>
          <w:szCs w:val="24"/>
        </w:rPr>
        <w:t xml:space="preserve">is </w:t>
      </w:r>
      <w:r w:rsidRPr="0043257A" w:rsidR="009F7107">
        <w:rPr>
          <w:rFonts w:ascii="Times New Roman" w:hAnsi="Times New Roman" w:cs="Times New Roman"/>
          <w:sz w:val="24"/>
          <w:szCs w:val="24"/>
        </w:rPr>
        <w:t>a</w:t>
      </w:r>
      <w:r w:rsidRPr="0043257A" w:rsidR="00AE2EDE">
        <w:rPr>
          <w:rFonts w:ascii="Times New Roman" w:hAnsi="Times New Roman" w:cs="Times New Roman"/>
          <w:sz w:val="24"/>
          <w:szCs w:val="24"/>
        </w:rPr>
        <w:t xml:space="preserve">n issue of public health, </w:t>
      </w:r>
      <w:r w:rsidRPr="0043257A" w:rsidR="003D3025">
        <w:rPr>
          <w:rFonts w:ascii="Times New Roman" w:hAnsi="Times New Roman" w:cs="Times New Roman"/>
          <w:sz w:val="24"/>
          <w:szCs w:val="24"/>
        </w:rPr>
        <w:t xml:space="preserve">implementing various intervention strategies such as </w:t>
      </w:r>
      <w:r w:rsidRPr="0043257A" w:rsidR="005E64DF">
        <w:rPr>
          <w:rFonts w:ascii="Times New Roman" w:hAnsi="Times New Roman" w:cs="Times New Roman"/>
          <w:sz w:val="24"/>
          <w:szCs w:val="24"/>
        </w:rPr>
        <w:t xml:space="preserve">educating the youth </w:t>
      </w:r>
      <w:r w:rsidRPr="0043257A" w:rsidR="00EC464C">
        <w:rPr>
          <w:rFonts w:ascii="Times New Roman" w:hAnsi="Times New Roman" w:cs="Times New Roman"/>
          <w:sz w:val="24"/>
          <w:szCs w:val="24"/>
        </w:rPr>
        <w:t xml:space="preserve">could go a long way in </w:t>
      </w:r>
      <w:r w:rsidRPr="0043257A" w:rsidR="00B641E2">
        <w:rPr>
          <w:rFonts w:ascii="Times New Roman" w:hAnsi="Times New Roman" w:cs="Times New Roman"/>
          <w:sz w:val="24"/>
          <w:szCs w:val="24"/>
        </w:rPr>
        <w:t xml:space="preserve">improving the </w:t>
      </w:r>
      <w:r w:rsidRPr="0043257A" w:rsidR="00C30A33">
        <w:rPr>
          <w:rFonts w:ascii="Times New Roman" w:hAnsi="Times New Roman" w:cs="Times New Roman"/>
          <w:sz w:val="24"/>
          <w:szCs w:val="24"/>
        </w:rPr>
        <w:t>drug overdose outcomes</w:t>
      </w:r>
      <w:r w:rsidRPr="0043257A" w:rsidR="00C61717">
        <w:rPr>
          <w:rFonts w:ascii="Times New Roman" w:hAnsi="Times New Roman" w:cs="Times New Roman"/>
          <w:sz w:val="24"/>
          <w:szCs w:val="24"/>
        </w:rPr>
        <w:t xml:space="preserve"> among </w:t>
      </w:r>
      <w:r w:rsidRPr="0043257A" w:rsidR="00D84B87">
        <w:rPr>
          <w:rFonts w:ascii="Times New Roman" w:hAnsi="Times New Roman" w:cs="Times New Roman"/>
          <w:sz w:val="24"/>
          <w:szCs w:val="24"/>
        </w:rPr>
        <w:t xml:space="preserve">the American </w:t>
      </w:r>
      <w:r w:rsidRPr="0043257A" w:rsidR="00B001AB">
        <w:rPr>
          <w:rFonts w:ascii="Times New Roman" w:hAnsi="Times New Roman" w:cs="Times New Roman"/>
          <w:sz w:val="24"/>
          <w:szCs w:val="24"/>
        </w:rPr>
        <w:t xml:space="preserve">youths. </w:t>
      </w:r>
    </w:p>
    <w:p w:rsidR="00CE3D4F" w:rsidRPr="000E2408" w:rsidP="000E2408" w14:paraId="16AA319B" w14:textId="0B2F71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408">
        <w:rPr>
          <w:rFonts w:ascii="Times New Roman" w:hAnsi="Times New Roman" w:cs="Times New Roman"/>
          <w:b/>
          <w:bCs/>
          <w:sz w:val="24"/>
          <w:szCs w:val="24"/>
        </w:rPr>
        <w:t>Educating the youth on drug overuse</w:t>
      </w:r>
    </w:p>
    <w:p w:rsidR="00414428" w:rsidP="007C308B" w14:paraId="33D4B70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43257A" w:rsidR="002E6BC0">
        <w:rPr>
          <w:rFonts w:ascii="Times New Roman" w:hAnsi="Times New Roman" w:cs="Times New Roman"/>
          <w:sz w:val="24"/>
          <w:szCs w:val="24"/>
        </w:rPr>
        <w:t xml:space="preserve">the </w:t>
      </w:r>
      <w:r w:rsidRPr="0043257A" w:rsidR="00CB7B25">
        <w:rPr>
          <w:rFonts w:ascii="Times New Roman" w:hAnsi="Times New Roman" w:cs="Times New Roman"/>
          <w:sz w:val="24"/>
          <w:szCs w:val="24"/>
        </w:rPr>
        <w:t xml:space="preserve">Centers for Disease </w:t>
      </w:r>
      <w:r w:rsidRPr="0043257A" w:rsidR="0080198B">
        <w:rPr>
          <w:rFonts w:ascii="Times New Roman" w:hAnsi="Times New Roman" w:cs="Times New Roman"/>
          <w:sz w:val="24"/>
          <w:szCs w:val="24"/>
        </w:rPr>
        <w:t>Control and Prevention</w:t>
      </w:r>
      <w:r w:rsidRPr="0043257A" w:rsidR="00122AFD">
        <w:rPr>
          <w:rFonts w:ascii="Times New Roman" w:hAnsi="Times New Roman" w:cs="Times New Roman"/>
          <w:sz w:val="24"/>
          <w:szCs w:val="24"/>
        </w:rPr>
        <w:t xml:space="preserve"> has continued to remain commi</w:t>
      </w:r>
      <w:r w:rsidRPr="0043257A" w:rsidR="000A155B">
        <w:rPr>
          <w:rFonts w:ascii="Times New Roman" w:hAnsi="Times New Roman" w:cs="Times New Roman"/>
          <w:sz w:val="24"/>
          <w:szCs w:val="24"/>
        </w:rPr>
        <w:t xml:space="preserve">tted </w:t>
      </w:r>
      <w:r w:rsidRPr="0043257A" w:rsidR="00062560">
        <w:rPr>
          <w:rFonts w:ascii="Times New Roman" w:hAnsi="Times New Roman" w:cs="Times New Roman"/>
          <w:sz w:val="24"/>
          <w:szCs w:val="24"/>
        </w:rPr>
        <w:t xml:space="preserve">to eradicating </w:t>
      </w:r>
      <w:r w:rsidRPr="0043257A" w:rsidR="00183012">
        <w:rPr>
          <w:rFonts w:ascii="Times New Roman" w:hAnsi="Times New Roman" w:cs="Times New Roman"/>
          <w:sz w:val="24"/>
          <w:szCs w:val="24"/>
        </w:rPr>
        <w:t xml:space="preserve">the drug overdose epidemic among the </w:t>
      </w:r>
      <w:r w:rsidRPr="0043257A" w:rsidR="003C3D89">
        <w:rPr>
          <w:rFonts w:ascii="Times New Roman" w:hAnsi="Times New Roman" w:cs="Times New Roman"/>
          <w:sz w:val="24"/>
          <w:szCs w:val="24"/>
        </w:rPr>
        <w:t xml:space="preserve">young population. </w:t>
      </w:r>
      <w:r w:rsidRPr="0043257A" w:rsidR="003059CB">
        <w:rPr>
          <w:rFonts w:ascii="Times New Roman" w:hAnsi="Times New Roman" w:cs="Times New Roman"/>
          <w:sz w:val="24"/>
          <w:szCs w:val="24"/>
        </w:rPr>
        <w:t xml:space="preserve">Besides </w:t>
      </w:r>
      <w:r w:rsidRPr="0043257A" w:rsidR="00B74D28">
        <w:rPr>
          <w:rFonts w:ascii="Times New Roman" w:hAnsi="Times New Roman" w:cs="Times New Roman"/>
          <w:sz w:val="24"/>
          <w:szCs w:val="24"/>
        </w:rPr>
        <w:t xml:space="preserve">identifying and responding to incidents of overdose, </w:t>
      </w:r>
      <w:r w:rsidRPr="0043257A" w:rsidR="009145A9">
        <w:rPr>
          <w:rFonts w:ascii="Times New Roman" w:hAnsi="Times New Roman" w:cs="Times New Roman"/>
          <w:sz w:val="24"/>
          <w:szCs w:val="24"/>
        </w:rPr>
        <w:t xml:space="preserve">the CDC </w:t>
      </w:r>
      <w:r w:rsidRPr="0043257A" w:rsidR="00831790">
        <w:rPr>
          <w:rFonts w:ascii="Times New Roman" w:hAnsi="Times New Roman" w:cs="Times New Roman"/>
          <w:sz w:val="24"/>
          <w:szCs w:val="24"/>
        </w:rPr>
        <w:t xml:space="preserve">through the cooperation of </w:t>
      </w:r>
      <w:r w:rsidRPr="0043257A" w:rsidR="00A27892">
        <w:rPr>
          <w:rFonts w:ascii="Times New Roman" w:hAnsi="Times New Roman" w:cs="Times New Roman"/>
          <w:sz w:val="24"/>
          <w:szCs w:val="24"/>
        </w:rPr>
        <w:t xml:space="preserve">various health departments </w:t>
      </w:r>
      <w:r w:rsidRPr="0043257A" w:rsidR="00C87D46">
        <w:rPr>
          <w:rFonts w:ascii="Times New Roman" w:hAnsi="Times New Roman" w:cs="Times New Roman"/>
          <w:sz w:val="24"/>
          <w:szCs w:val="24"/>
        </w:rPr>
        <w:t xml:space="preserve">offers </w:t>
      </w:r>
      <w:r w:rsidRPr="0043257A" w:rsidR="00825DF6">
        <w:rPr>
          <w:rFonts w:ascii="Times New Roman" w:hAnsi="Times New Roman" w:cs="Times New Roman"/>
          <w:sz w:val="24"/>
          <w:szCs w:val="24"/>
        </w:rPr>
        <w:t xml:space="preserve">education to enhance awareness </w:t>
      </w:r>
      <w:r w:rsidRPr="0043257A" w:rsidR="00D215B5">
        <w:rPr>
          <w:rFonts w:ascii="Times New Roman" w:hAnsi="Times New Roman" w:cs="Times New Roman"/>
          <w:sz w:val="24"/>
          <w:szCs w:val="24"/>
        </w:rPr>
        <w:t>among the youth. A</w:t>
      </w:r>
      <w:r w:rsidRPr="0043257A" w:rsidR="002A7933">
        <w:rPr>
          <w:rFonts w:ascii="Times New Roman" w:hAnsi="Times New Roman" w:cs="Times New Roman"/>
          <w:sz w:val="24"/>
          <w:szCs w:val="24"/>
        </w:rPr>
        <w:t xml:space="preserve">rguably, educating the young population has been </w:t>
      </w:r>
      <w:r w:rsidRPr="0043257A" w:rsidR="00DD35E8">
        <w:rPr>
          <w:rFonts w:ascii="Times New Roman" w:hAnsi="Times New Roman" w:cs="Times New Roman"/>
          <w:sz w:val="24"/>
          <w:szCs w:val="24"/>
        </w:rPr>
        <w:t xml:space="preserve">successful in </w:t>
      </w:r>
      <w:r w:rsidRPr="0043257A" w:rsidR="00E15B5B">
        <w:rPr>
          <w:rFonts w:ascii="Times New Roman" w:hAnsi="Times New Roman" w:cs="Times New Roman"/>
          <w:sz w:val="24"/>
          <w:szCs w:val="24"/>
        </w:rPr>
        <w:t xml:space="preserve">creating awareness </w:t>
      </w:r>
      <w:r w:rsidRPr="0043257A" w:rsidR="00BB7EA2">
        <w:rPr>
          <w:rFonts w:ascii="Times New Roman" w:hAnsi="Times New Roman" w:cs="Times New Roman"/>
          <w:sz w:val="24"/>
          <w:szCs w:val="24"/>
        </w:rPr>
        <w:t xml:space="preserve">about the negative </w:t>
      </w:r>
      <w:r w:rsidRPr="0043257A" w:rsidR="00320560">
        <w:rPr>
          <w:rFonts w:ascii="Times New Roman" w:hAnsi="Times New Roman" w:cs="Times New Roman"/>
          <w:sz w:val="24"/>
          <w:szCs w:val="24"/>
        </w:rPr>
        <w:t xml:space="preserve">consequences </w:t>
      </w:r>
      <w:r w:rsidRPr="0043257A" w:rsidR="006E0E64">
        <w:rPr>
          <w:rFonts w:ascii="Times New Roman" w:hAnsi="Times New Roman" w:cs="Times New Roman"/>
          <w:sz w:val="24"/>
          <w:szCs w:val="24"/>
        </w:rPr>
        <w:t xml:space="preserve">of drug use and overdose. </w:t>
      </w:r>
      <w:r w:rsidRPr="0043257A" w:rsidR="00F00501">
        <w:rPr>
          <w:rFonts w:ascii="Times New Roman" w:hAnsi="Times New Roman" w:cs="Times New Roman"/>
          <w:sz w:val="24"/>
          <w:szCs w:val="24"/>
        </w:rPr>
        <w:t xml:space="preserve">It is indicated that </w:t>
      </w:r>
      <w:r w:rsidRPr="0043257A" w:rsidR="0099677B">
        <w:rPr>
          <w:rFonts w:ascii="Times New Roman" w:hAnsi="Times New Roman" w:cs="Times New Roman"/>
          <w:sz w:val="24"/>
          <w:szCs w:val="24"/>
        </w:rPr>
        <w:t xml:space="preserve">a substantial </w:t>
      </w:r>
      <w:r w:rsidRPr="0043257A" w:rsidR="0038311F">
        <w:rPr>
          <w:rFonts w:ascii="Times New Roman" w:hAnsi="Times New Roman" w:cs="Times New Roman"/>
          <w:sz w:val="24"/>
          <w:szCs w:val="24"/>
        </w:rPr>
        <w:t>number of the youth who experiment with drugs are usually oblivious of the associated dangers</w:t>
      </w:r>
      <w:r w:rsidRPr="0043257A" w:rsidR="00E05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266" w:rsidRPr="0043257A" w:rsidP="007C308B" w14:paraId="19234EED" w14:textId="4C8B20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In </w:t>
      </w:r>
      <w:r w:rsidRPr="0043257A" w:rsidR="00B2160B">
        <w:rPr>
          <w:rFonts w:ascii="Times New Roman" w:hAnsi="Times New Roman" w:cs="Times New Roman"/>
          <w:sz w:val="24"/>
          <w:szCs w:val="24"/>
        </w:rPr>
        <w:t xml:space="preserve">this view, it is critical </w:t>
      </w:r>
      <w:r w:rsidRPr="0043257A" w:rsidR="004A644F">
        <w:rPr>
          <w:rFonts w:ascii="Times New Roman" w:hAnsi="Times New Roman" w:cs="Times New Roman"/>
          <w:sz w:val="24"/>
          <w:szCs w:val="24"/>
        </w:rPr>
        <w:t xml:space="preserve">for these young people to </w:t>
      </w:r>
      <w:r w:rsidRPr="0043257A" w:rsidR="000C3AF2">
        <w:rPr>
          <w:rFonts w:ascii="Times New Roman" w:hAnsi="Times New Roman" w:cs="Times New Roman"/>
          <w:sz w:val="24"/>
          <w:szCs w:val="24"/>
        </w:rPr>
        <w:t xml:space="preserve">be educated </w:t>
      </w:r>
      <w:r w:rsidRPr="0043257A" w:rsidR="00B14670">
        <w:rPr>
          <w:rFonts w:ascii="Times New Roman" w:hAnsi="Times New Roman" w:cs="Times New Roman"/>
          <w:sz w:val="24"/>
          <w:szCs w:val="24"/>
        </w:rPr>
        <w:t xml:space="preserve">about the dangers and harms </w:t>
      </w:r>
      <w:r w:rsidRPr="0043257A" w:rsidR="00B27F8F">
        <w:rPr>
          <w:rFonts w:ascii="Times New Roman" w:hAnsi="Times New Roman" w:cs="Times New Roman"/>
          <w:sz w:val="24"/>
          <w:szCs w:val="24"/>
        </w:rPr>
        <w:t xml:space="preserve">associated with drug overuse before </w:t>
      </w:r>
      <w:r w:rsidRPr="0043257A" w:rsidR="002C1C47">
        <w:rPr>
          <w:rFonts w:ascii="Times New Roman" w:hAnsi="Times New Roman" w:cs="Times New Roman"/>
          <w:sz w:val="24"/>
          <w:szCs w:val="24"/>
        </w:rPr>
        <w:t xml:space="preserve">they </w:t>
      </w:r>
      <w:r w:rsidRPr="0043257A" w:rsidR="0038563B">
        <w:rPr>
          <w:rFonts w:ascii="Times New Roman" w:hAnsi="Times New Roman" w:cs="Times New Roman"/>
          <w:sz w:val="24"/>
          <w:szCs w:val="24"/>
        </w:rPr>
        <w:t xml:space="preserve">are exposed. </w:t>
      </w:r>
      <w:r w:rsidRPr="0043257A" w:rsidR="003F18ED">
        <w:rPr>
          <w:rFonts w:ascii="Times New Roman" w:hAnsi="Times New Roman" w:cs="Times New Roman"/>
          <w:sz w:val="24"/>
          <w:szCs w:val="24"/>
        </w:rPr>
        <w:t xml:space="preserve">Besides the government agencies, </w:t>
      </w:r>
      <w:r w:rsidRPr="0043257A" w:rsidR="00115B94">
        <w:rPr>
          <w:rFonts w:ascii="Times New Roman" w:hAnsi="Times New Roman" w:cs="Times New Roman"/>
          <w:sz w:val="24"/>
          <w:szCs w:val="24"/>
        </w:rPr>
        <w:t>parents can also play critical roles in educating their children about the dangers associated with a drug overdose</w:t>
      </w:r>
      <w:r w:rsidRPr="0043257A" w:rsidR="00EC080A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0879F8">
        <w:rPr>
          <w:rFonts w:ascii="Times New Roman" w:hAnsi="Times New Roman" w:cs="Times New Roman"/>
          <w:sz w:val="24"/>
          <w:szCs w:val="24"/>
        </w:rPr>
        <w:t>From the bigger picture</w:t>
      </w:r>
      <w:r w:rsidRPr="0043257A" w:rsidR="005646BA">
        <w:rPr>
          <w:rFonts w:ascii="Times New Roman" w:hAnsi="Times New Roman" w:cs="Times New Roman"/>
          <w:sz w:val="24"/>
          <w:szCs w:val="24"/>
        </w:rPr>
        <w:t>, it can be noted that drug overuse prevention</w:t>
      </w:r>
      <w:r w:rsidRPr="0043257A" w:rsidR="000A3AC8">
        <w:rPr>
          <w:rFonts w:ascii="Times New Roman" w:hAnsi="Times New Roman" w:cs="Times New Roman"/>
          <w:sz w:val="24"/>
          <w:szCs w:val="24"/>
        </w:rPr>
        <w:t xml:space="preserve"> starts from home</w:t>
      </w:r>
      <w:r w:rsidRPr="0043257A" w:rsidR="00AE51ED">
        <w:rPr>
          <w:rFonts w:ascii="Times New Roman" w:hAnsi="Times New Roman" w:cs="Times New Roman"/>
          <w:sz w:val="24"/>
          <w:szCs w:val="24"/>
        </w:rPr>
        <w:t xml:space="preserve">, </w:t>
      </w:r>
      <w:r w:rsidRPr="0043257A" w:rsidR="0079460A">
        <w:rPr>
          <w:rFonts w:ascii="Times New Roman" w:hAnsi="Times New Roman" w:cs="Times New Roman"/>
          <w:sz w:val="24"/>
          <w:szCs w:val="24"/>
        </w:rPr>
        <w:t>parents can play decisive roles in ensuring that their children stay off drugs</w:t>
      </w:r>
      <w:r w:rsidRPr="0043257A" w:rsidR="00D60D63">
        <w:rPr>
          <w:rFonts w:ascii="Times New Roman" w:hAnsi="Times New Roman" w:cs="Times New Roman"/>
          <w:sz w:val="24"/>
          <w:szCs w:val="24"/>
        </w:rPr>
        <w:t xml:space="preserve">. </w:t>
      </w:r>
      <w:r w:rsidRPr="0043257A" w:rsidR="003F5AE5">
        <w:rPr>
          <w:rFonts w:ascii="Times New Roman" w:hAnsi="Times New Roman" w:cs="Times New Roman"/>
          <w:sz w:val="24"/>
          <w:szCs w:val="24"/>
        </w:rPr>
        <w:t>Information drawn from a plethora of past research indicates that</w:t>
      </w:r>
      <w:r w:rsidRPr="0043257A" w:rsidR="000241E3">
        <w:rPr>
          <w:rFonts w:ascii="Times New Roman" w:hAnsi="Times New Roman" w:cs="Times New Roman"/>
          <w:sz w:val="24"/>
          <w:szCs w:val="24"/>
        </w:rPr>
        <w:t xml:space="preserve"> a majority of the youths experimenting with drugs </w:t>
      </w:r>
      <w:r w:rsidRPr="0043257A" w:rsidR="008E0426">
        <w:rPr>
          <w:rFonts w:ascii="Times New Roman" w:hAnsi="Times New Roman" w:cs="Times New Roman"/>
          <w:sz w:val="24"/>
          <w:szCs w:val="24"/>
        </w:rPr>
        <w:t>usually perceive the drugs as far less harmful</w:t>
      </w:r>
      <w:sdt>
        <w:sdtPr>
          <w:rPr>
            <w:rFonts w:ascii="Times New Roman" w:hAnsi="Times New Roman" w:cs="Times New Roman"/>
            <w:sz w:val="24"/>
            <w:szCs w:val="24"/>
          </w:rPr>
          <w:id w:val="-1943595818"/>
          <w:citation/>
        </w:sdtPr>
        <w:sdtContent>
          <w:r w:rsidR="00A06D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6DAE">
            <w:rPr>
              <w:rFonts w:ascii="Times New Roman" w:hAnsi="Times New Roman" w:cs="Times New Roman"/>
              <w:sz w:val="24"/>
              <w:szCs w:val="24"/>
            </w:rPr>
            <w:instrText xml:space="preserve"> CITATION Tre20 \l 1033 </w:instrText>
          </w:r>
          <w:r w:rsidR="00A06D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6DA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06DAE" w:rsidR="00A06DA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Tremblay </w:t>
          </w:r>
          <w:r w:rsidRPr="00A06DAE" w:rsidR="00A06DA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A06DAE" w:rsidR="00A06DAE">
            <w:rPr>
              <w:rFonts w:ascii="Times New Roman" w:hAnsi="Times New Roman" w:cs="Times New Roman"/>
              <w:noProof/>
              <w:sz w:val="24"/>
              <w:szCs w:val="24"/>
            </w:rPr>
            <w:t>2020)</w:t>
          </w:r>
          <w:r w:rsidR="00A06D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3257A" w:rsidR="00D21B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B6C" w:rsidRPr="0043257A" w:rsidP="001733C3" w14:paraId="7D703D14" w14:textId="437FE2A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43257A" w:rsidR="00F171CF">
        <w:rPr>
          <w:rFonts w:ascii="Times New Roman" w:hAnsi="Times New Roman" w:cs="Times New Roman"/>
          <w:sz w:val="24"/>
          <w:szCs w:val="24"/>
        </w:rPr>
        <w:t xml:space="preserve">in attempting to ensure the youths are well educated, </w:t>
      </w:r>
      <w:r w:rsidRPr="0043257A" w:rsidR="00244F3E">
        <w:rPr>
          <w:rFonts w:ascii="Times New Roman" w:hAnsi="Times New Roman" w:cs="Times New Roman"/>
          <w:sz w:val="24"/>
          <w:szCs w:val="24"/>
        </w:rPr>
        <w:t xml:space="preserve">schools can also </w:t>
      </w:r>
      <w:r w:rsidRPr="0043257A" w:rsidR="006D64CD">
        <w:rPr>
          <w:rFonts w:ascii="Times New Roman" w:hAnsi="Times New Roman" w:cs="Times New Roman"/>
          <w:sz w:val="24"/>
          <w:szCs w:val="24"/>
        </w:rPr>
        <w:t xml:space="preserve">be helpful. </w:t>
      </w:r>
      <w:r w:rsidRPr="0043257A" w:rsidR="00BA639E">
        <w:rPr>
          <w:rFonts w:ascii="Times New Roman" w:hAnsi="Times New Roman" w:cs="Times New Roman"/>
          <w:sz w:val="24"/>
          <w:szCs w:val="24"/>
        </w:rPr>
        <w:t xml:space="preserve">Ideally, schools are uniquely positioned </w:t>
      </w:r>
      <w:r w:rsidRPr="0043257A" w:rsidR="00833A81">
        <w:rPr>
          <w:rFonts w:ascii="Times New Roman" w:hAnsi="Times New Roman" w:cs="Times New Roman"/>
          <w:sz w:val="24"/>
          <w:szCs w:val="24"/>
        </w:rPr>
        <w:t xml:space="preserve">to help in the prevention of teenage drug use. </w:t>
      </w:r>
      <w:r w:rsidRPr="0043257A" w:rsidR="005740C6">
        <w:rPr>
          <w:rFonts w:ascii="Times New Roman" w:hAnsi="Times New Roman" w:cs="Times New Roman"/>
          <w:sz w:val="24"/>
          <w:szCs w:val="24"/>
        </w:rPr>
        <w:t xml:space="preserve">Teachers can </w:t>
      </w:r>
      <w:r w:rsidRPr="0043257A" w:rsidR="00EB4272">
        <w:rPr>
          <w:rFonts w:ascii="Times New Roman" w:hAnsi="Times New Roman" w:cs="Times New Roman"/>
          <w:sz w:val="24"/>
          <w:szCs w:val="24"/>
        </w:rPr>
        <w:t xml:space="preserve">offer lectures and </w:t>
      </w:r>
      <w:r w:rsidRPr="0043257A" w:rsidR="004F46A1">
        <w:rPr>
          <w:rFonts w:ascii="Times New Roman" w:hAnsi="Times New Roman" w:cs="Times New Roman"/>
          <w:sz w:val="24"/>
          <w:szCs w:val="24"/>
        </w:rPr>
        <w:t xml:space="preserve">workshops on </w:t>
      </w:r>
      <w:r w:rsidRPr="0043257A" w:rsidR="00CC7841">
        <w:rPr>
          <w:rFonts w:ascii="Times New Roman" w:hAnsi="Times New Roman" w:cs="Times New Roman"/>
          <w:sz w:val="24"/>
          <w:szCs w:val="24"/>
        </w:rPr>
        <w:t>the effects of drug use</w:t>
      </w:r>
      <w:r w:rsidRPr="0043257A" w:rsidR="00993ED4">
        <w:rPr>
          <w:rFonts w:ascii="Times New Roman" w:hAnsi="Times New Roman" w:cs="Times New Roman"/>
          <w:sz w:val="24"/>
          <w:szCs w:val="24"/>
        </w:rPr>
        <w:t>.</w:t>
      </w:r>
      <w:r w:rsidRPr="0043257A" w:rsidR="00955551">
        <w:rPr>
          <w:rFonts w:ascii="Times New Roman" w:hAnsi="Times New Roman" w:cs="Times New Roman"/>
          <w:sz w:val="24"/>
          <w:szCs w:val="24"/>
        </w:rPr>
        <w:t xml:space="preserve"> Similarly, </w:t>
      </w:r>
      <w:r w:rsidRPr="0043257A" w:rsidR="001F1BB3">
        <w:rPr>
          <w:rFonts w:ascii="Times New Roman" w:hAnsi="Times New Roman" w:cs="Times New Roman"/>
          <w:sz w:val="24"/>
          <w:szCs w:val="24"/>
        </w:rPr>
        <w:t xml:space="preserve">they can also </w:t>
      </w:r>
      <w:r w:rsidRPr="0043257A" w:rsidR="00027ACB">
        <w:rPr>
          <w:rFonts w:ascii="Times New Roman" w:hAnsi="Times New Roman" w:cs="Times New Roman"/>
          <w:sz w:val="24"/>
          <w:szCs w:val="24"/>
        </w:rPr>
        <w:t xml:space="preserve">provide drug intervention programs that would be critical to </w:t>
      </w:r>
      <w:r w:rsidRPr="0043257A" w:rsidR="007C2092">
        <w:rPr>
          <w:rFonts w:ascii="Times New Roman" w:hAnsi="Times New Roman" w:cs="Times New Roman"/>
          <w:sz w:val="24"/>
          <w:szCs w:val="24"/>
        </w:rPr>
        <w:t>helping the students who are already</w:t>
      </w:r>
      <w:r w:rsidRPr="0043257A" w:rsidR="00D23638">
        <w:rPr>
          <w:rFonts w:ascii="Times New Roman" w:hAnsi="Times New Roman" w:cs="Times New Roman"/>
          <w:sz w:val="24"/>
          <w:szCs w:val="24"/>
        </w:rPr>
        <w:t xml:space="preserve"> addicted to drugs. </w:t>
      </w:r>
      <w:r w:rsidRPr="0043257A" w:rsidR="005F7915">
        <w:rPr>
          <w:rFonts w:ascii="Times New Roman" w:hAnsi="Times New Roman" w:cs="Times New Roman"/>
          <w:sz w:val="24"/>
          <w:szCs w:val="24"/>
        </w:rPr>
        <w:t xml:space="preserve">The American Academy of </w:t>
      </w:r>
      <w:r w:rsidRPr="0043257A" w:rsidR="00FC4512">
        <w:rPr>
          <w:rFonts w:ascii="Times New Roman" w:hAnsi="Times New Roman" w:cs="Times New Roman"/>
          <w:sz w:val="24"/>
          <w:szCs w:val="24"/>
        </w:rPr>
        <w:t xml:space="preserve">Pediatrics </w:t>
      </w:r>
      <w:r w:rsidRPr="0043257A" w:rsidR="00BB59AB">
        <w:rPr>
          <w:rFonts w:ascii="Times New Roman" w:hAnsi="Times New Roman" w:cs="Times New Roman"/>
          <w:sz w:val="24"/>
          <w:szCs w:val="24"/>
        </w:rPr>
        <w:t xml:space="preserve">state that schools </w:t>
      </w:r>
      <w:r w:rsidRPr="0043257A" w:rsidR="00740C82">
        <w:rPr>
          <w:rFonts w:ascii="Times New Roman" w:hAnsi="Times New Roman" w:cs="Times New Roman"/>
          <w:sz w:val="24"/>
          <w:szCs w:val="24"/>
        </w:rPr>
        <w:t xml:space="preserve">offer a unique avenue to educate the youth on the </w:t>
      </w:r>
      <w:r w:rsidRPr="0043257A" w:rsidR="00251DAA">
        <w:rPr>
          <w:rFonts w:ascii="Times New Roman" w:hAnsi="Times New Roman" w:cs="Times New Roman"/>
          <w:sz w:val="24"/>
          <w:szCs w:val="24"/>
        </w:rPr>
        <w:t xml:space="preserve">negative consequences of drug use </w:t>
      </w:r>
      <w:r w:rsidRPr="0043257A" w:rsidR="00145DAF">
        <w:rPr>
          <w:rFonts w:ascii="Times New Roman" w:hAnsi="Times New Roman" w:cs="Times New Roman"/>
          <w:sz w:val="24"/>
          <w:szCs w:val="24"/>
        </w:rPr>
        <w:t>because</w:t>
      </w:r>
      <w:r w:rsidRPr="0043257A" w:rsidR="00C16A8C">
        <w:rPr>
          <w:rFonts w:ascii="Times New Roman" w:hAnsi="Times New Roman" w:cs="Times New Roman"/>
          <w:sz w:val="24"/>
          <w:szCs w:val="24"/>
        </w:rPr>
        <w:t xml:space="preserve"> of the following reasons; </w:t>
      </w:r>
    </w:p>
    <w:p w:rsidR="007E7639" w:rsidRPr="0043257A" w:rsidP="0043257A" w14:paraId="1C26C503" w14:textId="6C95651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The drug intervention </w:t>
      </w:r>
      <w:r w:rsidRPr="0043257A" w:rsidR="002B2208">
        <w:rPr>
          <w:rFonts w:ascii="Times New Roman" w:hAnsi="Times New Roman" w:cs="Times New Roman"/>
          <w:sz w:val="24"/>
          <w:szCs w:val="24"/>
        </w:rPr>
        <w:t xml:space="preserve">strategies </w:t>
      </w:r>
      <w:r w:rsidRPr="0043257A" w:rsidR="00B033D2">
        <w:rPr>
          <w:rFonts w:ascii="Times New Roman" w:hAnsi="Times New Roman" w:cs="Times New Roman"/>
          <w:sz w:val="24"/>
          <w:szCs w:val="24"/>
        </w:rPr>
        <w:t xml:space="preserve">are usually </w:t>
      </w:r>
      <w:r w:rsidRPr="0043257A" w:rsidR="00B275F8">
        <w:rPr>
          <w:rFonts w:ascii="Times New Roman" w:hAnsi="Times New Roman" w:cs="Times New Roman"/>
          <w:sz w:val="24"/>
          <w:szCs w:val="24"/>
        </w:rPr>
        <w:t xml:space="preserve">successful </w:t>
      </w:r>
      <w:r w:rsidRPr="0043257A" w:rsidR="00744BEE">
        <w:rPr>
          <w:rFonts w:ascii="Times New Roman" w:hAnsi="Times New Roman" w:cs="Times New Roman"/>
          <w:sz w:val="24"/>
          <w:szCs w:val="24"/>
        </w:rPr>
        <w:t xml:space="preserve">for young children </w:t>
      </w:r>
      <w:r w:rsidRPr="0043257A" w:rsidR="00546116">
        <w:rPr>
          <w:rFonts w:ascii="Times New Roman" w:hAnsi="Times New Roman" w:cs="Times New Roman"/>
          <w:sz w:val="24"/>
          <w:szCs w:val="24"/>
        </w:rPr>
        <w:t xml:space="preserve">in schools </w:t>
      </w:r>
      <w:r w:rsidRPr="0043257A" w:rsidR="00A9480A">
        <w:rPr>
          <w:rFonts w:ascii="Times New Roman" w:hAnsi="Times New Roman" w:cs="Times New Roman"/>
          <w:sz w:val="24"/>
          <w:szCs w:val="24"/>
        </w:rPr>
        <w:t xml:space="preserve">before </w:t>
      </w:r>
      <w:r w:rsidRPr="0043257A" w:rsidR="00543589">
        <w:rPr>
          <w:rFonts w:ascii="Times New Roman" w:hAnsi="Times New Roman" w:cs="Times New Roman"/>
          <w:sz w:val="24"/>
          <w:szCs w:val="24"/>
        </w:rPr>
        <w:t xml:space="preserve">they </w:t>
      </w:r>
      <w:r w:rsidRPr="0043257A" w:rsidR="002752A9">
        <w:rPr>
          <w:rFonts w:ascii="Times New Roman" w:hAnsi="Times New Roman" w:cs="Times New Roman"/>
          <w:sz w:val="24"/>
          <w:szCs w:val="24"/>
        </w:rPr>
        <w:t xml:space="preserve">begin </w:t>
      </w:r>
      <w:r w:rsidRPr="0043257A" w:rsidR="00BB57C0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43257A" w:rsidR="009A3E86">
        <w:rPr>
          <w:rFonts w:ascii="Times New Roman" w:hAnsi="Times New Roman" w:cs="Times New Roman"/>
          <w:sz w:val="24"/>
          <w:szCs w:val="24"/>
        </w:rPr>
        <w:t xml:space="preserve">potentially misguided beliefs </w:t>
      </w:r>
      <w:r w:rsidRPr="0043257A" w:rsidR="00704E7A">
        <w:rPr>
          <w:rFonts w:ascii="Times New Roman" w:hAnsi="Times New Roman" w:cs="Times New Roman"/>
          <w:sz w:val="24"/>
          <w:szCs w:val="24"/>
        </w:rPr>
        <w:t>about drugs</w:t>
      </w:r>
      <w:r w:rsidRPr="0043257A" w:rsidR="00D80A2A">
        <w:rPr>
          <w:rFonts w:ascii="Times New Roman" w:hAnsi="Times New Roman" w:cs="Times New Roman"/>
          <w:sz w:val="24"/>
          <w:szCs w:val="24"/>
        </w:rPr>
        <w:t xml:space="preserve">. In a sense, drug education programs </w:t>
      </w:r>
      <w:r w:rsidRPr="0043257A" w:rsidR="003B5908">
        <w:rPr>
          <w:rFonts w:ascii="Times New Roman" w:hAnsi="Times New Roman" w:cs="Times New Roman"/>
          <w:sz w:val="24"/>
          <w:szCs w:val="24"/>
        </w:rPr>
        <w:t xml:space="preserve">could involve </w:t>
      </w:r>
      <w:r w:rsidRPr="0043257A" w:rsidR="00D03999">
        <w:rPr>
          <w:rFonts w:ascii="Times New Roman" w:hAnsi="Times New Roman" w:cs="Times New Roman"/>
          <w:sz w:val="24"/>
          <w:szCs w:val="24"/>
        </w:rPr>
        <w:t xml:space="preserve">telling </w:t>
      </w:r>
      <w:r w:rsidRPr="0043257A" w:rsidR="00A75F5A">
        <w:rPr>
          <w:rFonts w:ascii="Times New Roman" w:hAnsi="Times New Roman" w:cs="Times New Roman"/>
          <w:sz w:val="24"/>
          <w:szCs w:val="24"/>
        </w:rPr>
        <w:t xml:space="preserve">young children </w:t>
      </w:r>
      <w:r w:rsidRPr="0043257A" w:rsidR="000E1080">
        <w:rPr>
          <w:rFonts w:ascii="Times New Roman" w:hAnsi="Times New Roman" w:cs="Times New Roman"/>
          <w:sz w:val="24"/>
          <w:szCs w:val="24"/>
        </w:rPr>
        <w:t xml:space="preserve">the truth about the </w:t>
      </w:r>
      <w:r w:rsidRPr="0043257A" w:rsidR="00502BE8">
        <w:rPr>
          <w:rFonts w:ascii="Times New Roman" w:hAnsi="Times New Roman" w:cs="Times New Roman"/>
          <w:sz w:val="24"/>
          <w:szCs w:val="24"/>
        </w:rPr>
        <w:t xml:space="preserve">impacts of drug use </w:t>
      </w:r>
      <w:r w:rsidRPr="0043257A" w:rsidR="009D5D4B">
        <w:rPr>
          <w:rFonts w:ascii="Times New Roman" w:hAnsi="Times New Roman" w:cs="Times New Roman"/>
          <w:sz w:val="24"/>
          <w:szCs w:val="24"/>
        </w:rPr>
        <w:t xml:space="preserve">early enough </w:t>
      </w:r>
      <w:r w:rsidRPr="0043257A" w:rsidR="00387781">
        <w:rPr>
          <w:rFonts w:ascii="Times New Roman" w:hAnsi="Times New Roman" w:cs="Times New Roman"/>
          <w:sz w:val="24"/>
          <w:szCs w:val="24"/>
        </w:rPr>
        <w:t xml:space="preserve">before they are </w:t>
      </w:r>
      <w:r w:rsidRPr="0043257A" w:rsidR="0069483F">
        <w:rPr>
          <w:rFonts w:ascii="Times New Roman" w:hAnsi="Times New Roman" w:cs="Times New Roman"/>
          <w:sz w:val="24"/>
          <w:szCs w:val="24"/>
        </w:rPr>
        <w:t xml:space="preserve">misguided by their peers </w:t>
      </w:r>
      <w:r w:rsidRPr="0043257A" w:rsidR="00D0329A">
        <w:rPr>
          <w:rFonts w:ascii="Times New Roman" w:hAnsi="Times New Roman" w:cs="Times New Roman"/>
          <w:sz w:val="24"/>
          <w:szCs w:val="24"/>
        </w:rPr>
        <w:t xml:space="preserve">using myths and </w:t>
      </w:r>
      <w:r w:rsidRPr="0043257A" w:rsidR="007B75D1">
        <w:rPr>
          <w:rFonts w:ascii="Times New Roman" w:hAnsi="Times New Roman" w:cs="Times New Roman"/>
          <w:sz w:val="24"/>
          <w:szCs w:val="24"/>
        </w:rPr>
        <w:t>misconcep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-1077750694"/>
          <w:citation/>
        </w:sdtPr>
        <w:sdtContent>
          <w:r w:rsidR="008C33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33F6">
            <w:rPr>
              <w:rFonts w:ascii="Times New Roman" w:hAnsi="Times New Roman" w:cs="Times New Roman"/>
              <w:sz w:val="24"/>
              <w:szCs w:val="24"/>
            </w:rPr>
            <w:instrText xml:space="preserve"> CITATION Nat16 \l 1033 </w:instrText>
          </w:r>
          <w:r w:rsidR="008C33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33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C33F6" w:rsidR="008C33F6">
            <w:rPr>
              <w:rFonts w:ascii="Times New Roman" w:hAnsi="Times New Roman" w:cs="Times New Roman"/>
              <w:noProof/>
              <w:sz w:val="24"/>
              <w:szCs w:val="24"/>
            </w:rPr>
            <w:t>(National Institute on Drug Abuse, 2016)</w:t>
          </w:r>
          <w:r w:rsidR="008C33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3257A" w:rsidR="007B75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A05" w:rsidRPr="0043257A" w:rsidP="0043257A" w14:paraId="3869C09D" w14:textId="2B543B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Schools </w:t>
      </w:r>
      <w:r w:rsidRPr="0043257A" w:rsidR="00684F94">
        <w:rPr>
          <w:rFonts w:ascii="Times New Roman" w:hAnsi="Times New Roman" w:cs="Times New Roman"/>
          <w:sz w:val="24"/>
          <w:szCs w:val="24"/>
        </w:rPr>
        <w:t xml:space="preserve">are considered </w:t>
      </w:r>
      <w:r w:rsidRPr="0043257A" w:rsidR="007161EC">
        <w:rPr>
          <w:rFonts w:ascii="Times New Roman" w:hAnsi="Times New Roman" w:cs="Times New Roman"/>
          <w:sz w:val="24"/>
          <w:szCs w:val="24"/>
        </w:rPr>
        <w:t xml:space="preserve">suitable areas where </w:t>
      </w:r>
      <w:r w:rsidRPr="0043257A" w:rsidR="008D3B47">
        <w:rPr>
          <w:rFonts w:ascii="Times New Roman" w:hAnsi="Times New Roman" w:cs="Times New Roman"/>
          <w:sz w:val="24"/>
          <w:szCs w:val="24"/>
        </w:rPr>
        <w:t xml:space="preserve">a large number of people </w:t>
      </w:r>
      <w:r w:rsidRPr="0043257A" w:rsidR="00462F94">
        <w:rPr>
          <w:rFonts w:ascii="Times New Roman" w:hAnsi="Times New Roman" w:cs="Times New Roman"/>
          <w:sz w:val="24"/>
          <w:szCs w:val="24"/>
        </w:rPr>
        <w:t xml:space="preserve">can actually </w:t>
      </w:r>
      <w:r w:rsidRPr="0043257A" w:rsidR="007409A4">
        <w:rPr>
          <w:rFonts w:ascii="Times New Roman" w:hAnsi="Times New Roman" w:cs="Times New Roman"/>
          <w:sz w:val="24"/>
          <w:szCs w:val="24"/>
        </w:rPr>
        <w:t xml:space="preserve">learn faster and </w:t>
      </w:r>
      <w:r w:rsidRPr="0043257A" w:rsidR="00853618">
        <w:rPr>
          <w:rFonts w:ascii="Times New Roman" w:hAnsi="Times New Roman" w:cs="Times New Roman"/>
          <w:sz w:val="24"/>
          <w:szCs w:val="24"/>
        </w:rPr>
        <w:t xml:space="preserve">effectively. </w:t>
      </w:r>
    </w:p>
    <w:p w:rsidR="00B73D05" w:rsidRPr="0043257A" w:rsidP="0043257A" w14:paraId="5969F5CD" w14:textId="000FF98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Utilizing a wide range of resources </w:t>
      </w:r>
      <w:r w:rsidRPr="0043257A" w:rsidR="00430695">
        <w:rPr>
          <w:rFonts w:ascii="Times New Roman" w:hAnsi="Times New Roman" w:cs="Times New Roman"/>
          <w:sz w:val="24"/>
          <w:szCs w:val="24"/>
        </w:rPr>
        <w:t xml:space="preserve">and materials, schools </w:t>
      </w:r>
      <w:r w:rsidRPr="0043257A" w:rsidR="00AA2C4C">
        <w:rPr>
          <w:rFonts w:ascii="Times New Roman" w:hAnsi="Times New Roman" w:cs="Times New Roman"/>
          <w:sz w:val="24"/>
          <w:szCs w:val="24"/>
        </w:rPr>
        <w:t xml:space="preserve">are best suited to deliver </w:t>
      </w:r>
      <w:r w:rsidRPr="0043257A" w:rsidR="00AC721A">
        <w:rPr>
          <w:rFonts w:ascii="Times New Roman" w:hAnsi="Times New Roman" w:cs="Times New Roman"/>
          <w:sz w:val="24"/>
          <w:szCs w:val="24"/>
        </w:rPr>
        <w:t>comprehensive</w:t>
      </w:r>
      <w:r w:rsidRPr="0043257A" w:rsidR="00DA76ED">
        <w:rPr>
          <w:rFonts w:ascii="Times New Roman" w:hAnsi="Times New Roman" w:cs="Times New Roman"/>
          <w:sz w:val="24"/>
          <w:szCs w:val="24"/>
        </w:rPr>
        <w:t xml:space="preserve"> drug education programs to the </w:t>
      </w:r>
      <w:r w:rsidRPr="0043257A" w:rsidR="00970C25">
        <w:rPr>
          <w:rFonts w:ascii="Times New Roman" w:hAnsi="Times New Roman" w:cs="Times New Roman"/>
          <w:sz w:val="24"/>
          <w:szCs w:val="24"/>
        </w:rPr>
        <w:t xml:space="preserve">growing population. </w:t>
      </w:r>
    </w:p>
    <w:p w:rsidR="00BB6D04" w:rsidRPr="0043257A" w:rsidP="00371376" w14:paraId="7FE3F96B" w14:textId="1FA5B8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Ideally, it is essential to note that </w:t>
      </w:r>
      <w:r w:rsidRPr="0043257A" w:rsidR="00A6341C">
        <w:rPr>
          <w:rFonts w:ascii="Times New Roman" w:hAnsi="Times New Roman" w:cs="Times New Roman"/>
          <w:sz w:val="24"/>
          <w:szCs w:val="24"/>
        </w:rPr>
        <w:t xml:space="preserve">schools should not replace </w:t>
      </w:r>
      <w:r w:rsidRPr="0043257A" w:rsidR="00B41A7C">
        <w:rPr>
          <w:rFonts w:ascii="Times New Roman" w:hAnsi="Times New Roman" w:cs="Times New Roman"/>
          <w:sz w:val="24"/>
          <w:szCs w:val="24"/>
        </w:rPr>
        <w:t xml:space="preserve">the drug education that is supposed to be done at home by parents but should primarily act </w:t>
      </w:r>
      <w:r w:rsidRPr="0043257A" w:rsidR="00A0626E">
        <w:rPr>
          <w:rFonts w:ascii="Times New Roman" w:hAnsi="Times New Roman" w:cs="Times New Roman"/>
          <w:sz w:val="24"/>
          <w:szCs w:val="24"/>
        </w:rPr>
        <w:t xml:space="preserve">to complement it. </w:t>
      </w:r>
      <w:r w:rsidRPr="0043257A" w:rsidR="00C2671C">
        <w:rPr>
          <w:rFonts w:ascii="Times New Roman" w:hAnsi="Times New Roman" w:cs="Times New Roman"/>
          <w:sz w:val="24"/>
          <w:szCs w:val="24"/>
        </w:rPr>
        <w:t xml:space="preserve">The already existing relationship between children and their parents </w:t>
      </w:r>
      <w:r w:rsidRPr="0043257A" w:rsidR="00AF51B3">
        <w:rPr>
          <w:rFonts w:ascii="Times New Roman" w:hAnsi="Times New Roman" w:cs="Times New Roman"/>
          <w:sz w:val="24"/>
          <w:szCs w:val="24"/>
        </w:rPr>
        <w:t xml:space="preserve">should be the primary motivation </w:t>
      </w:r>
      <w:r w:rsidRPr="0043257A" w:rsidR="008A17E9">
        <w:rPr>
          <w:rFonts w:ascii="Times New Roman" w:hAnsi="Times New Roman" w:cs="Times New Roman"/>
          <w:sz w:val="24"/>
          <w:szCs w:val="24"/>
        </w:rPr>
        <w:t xml:space="preserve">for parents to engage </w:t>
      </w:r>
      <w:r w:rsidRPr="0043257A" w:rsidR="00A22E47">
        <w:rPr>
          <w:rFonts w:ascii="Times New Roman" w:hAnsi="Times New Roman" w:cs="Times New Roman"/>
          <w:sz w:val="24"/>
          <w:szCs w:val="24"/>
        </w:rPr>
        <w:t xml:space="preserve">their children in </w:t>
      </w:r>
      <w:r w:rsidRPr="0043257A" w:rsidR="00194229">
        <w:rPr>
          <w:rFonts w:ascii="Times New Roman" w:hAnsi="Times New Roman" w:cs="Times New Roman"/>
          <w:sz w:val="24"/>
          <w:szCs w:val="24"/>
        </w:rPr>
        <w:t xml:space="preserve">primary education about drugs. </w:t>
      </w:r>
      <w:r w:rsidRPr="0043257A" w:rsidR="00B44856">
        <w:rPr>
          <w:rFonts w:ascii="Times New Roman" w:hAnsi="Times New Roman" w:cs="Times New Roman"/>
          <w:sz w:val="24"/>
          <w:szCs w:val="24"/>
        </w:rPr>
        <w:t xml:space="preserve">The National Institute of Drug Abuse has also been very instrumental in educating </w:t>
      </w:r>
      <w:r w:rsidRPr="0043257A" w:rsidR="005B3A90">
        <w:rPr>
          <w:rFonts w:ascii="Times New Roman" w:hAnsi="Times New Roman" w:cs="Times New Roman"/>
          <w:sz w:val="24"/>
          <w:szCs w:val="24"/>
        </w:rPr>
        <w:t>middle</w:t>
      </w:r>
      <w:r w:rsidRPr="0043257A" w:rsidR="004076E7">
        <w:rPr>
          <w:rFonts w:ascii="Times New Roman" w:hAnsi="Times New Roman" w:cs="Times New Roman"/>
          <w:sz w:val="24"/>
          <w:szCs w:val="24"/>
        </w:rPr>
        <w:t xml:space="preserve">-school-age children </w:t>
      </w:r>
      <w:r w:rsidRPr="0043257A" w:rsidR="00B64C17">
        <w:rPr>
          <w:rFonts w:ascii="Times New Roman" w:hAnsi="Times New Roman" w:cs="Times New Roman"/>
          <w:sz w:val="24"/>
          <w:szCs w:val="24"/>
        </w:rPr>
        <w:t xml:space="preserve">about </w:t>
      </w:r>
      <w:r w:rsidRPr="0043257A" w:rsidR="0077053F">
        <w:rPr>
          <w:rFonts w:ascii="Times New Roman" w:hAnsi="Times New Roman" w:cs="Times New Roman"/>
          <w:sz w:val="24"/>
          <w:szCs w:val="24"/>
        </w:rPr>
        <w:t xml:space="preserve">the negative impacts of drug use </w:t>
      </w:r>
      <w:r w:rsidRPr="0043257A" w:rsidR="0019631C">
        <w:rPr>
          <w:rFonts w:ascii="Times New Roman" w:hAnsi="Times New Roman" w:cs="Times New Roman"/>
          <w:sz w:val="24"/>
          <w:szCs w:val="24"/>
        </w:rPr>
        <w:t xml:space="preserve">by distributing booklets </w:t>
      </w:r>
      <w:r w:rsidRPr="0043257A" w:rsidR="00981C85">
        <w:rPr>
          <w:rFonts w:ascii="Times New Roman" w:hAnsi="Times New Roman" w:cs="Times New Roman"/>
          <w:sz w:val="24"/>
          <w:szCs w:val="24"/>
        </w:rPr>
        <w:t xml:space="preserve">that can also be </w:t>
      </w:r>
      <w:r w:rsidRPr="0043257A" w:rsidR="0070501F">
        <w:rPr>
          <w:rFonts w:ascii="Times New Roman" w:hAnsi="Times New Roman" w:cs="Times New Roman"/>
          <w:sz w:val="24"/>
          <w:szCs w:val="24"/>
        </w:rPr>
        <w:t xml:space="preserve">utilized both at home and at school. </w:t>
      </w:r>
    </w:p>
    <w:p w:rsidR="006C4B65" w:rsidRPr="00BD2834" w:rsidP="00BD2834" w14:paraId="33991A4E" w14:textId="0B375EE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34">
        <w:rPr>
          <w:rFonts w:ascii="Times New Roman" w:hAnsi="Times New Roman" w:cs="Times New Roman"/>
          <w:b/>
          <w:bCs/>
          <w:sz w:val="24"/>
          <w:szCs w:val="24"/>
        </w:rPr>
        <w:t>Creating a safe and supportive environment</w:t>
      </w:r>
    </w:p>
    <w:p w:rsidR="000960B5" w:rsidP="00833090" w14:paraId="35C167D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Besides educating the youth on drugs, </w:t>
      </w:r>
      <w:r w:rsidRPr="0043257A" w:rsidR="00331330">
        <w:rPr>
          <w:rFonts w:ascii="Times New Roman" w:hAnsi="Times New Roman" w:cs="Times New Roman"/>
          <w:sz w:val="24"/>
          <w:szCs w:val="24"/>
        </w:rPr>
        <w:t xml:space="preserve">it is usually important to engage in the creation of </w:t>
      </w:r>
      <w:r w:rsidRPr="0043257A" w:rsidR="00A7071D">
        <w:rPr>
          <w:rFonts w:ascii="Times New Roman" w:hAnsi="Times New Roman" w:cs="Times New Roman"/>
          <w:sz w:val="24"/>
          <w:szCs w:val="24"/>
        </w:rPr>
        <w:t xml:space="preserve">a safe and supportive environment </w:t>
      </w:r>
      <w:r w:rsidRPr="0043257A" w:rsidR="008B1E11">
        <w:rPr>
          <w:rFonts w:ascii="Times New Roman" w:hAnsi="Times New Roman" w:cs="Times New Roman"/>
          <w:sz w:val="24"/>
          <w:szCs w:val="24"/>
        </w:rPr>
        <w:t xml:space="preserve">where the youths can grow </w:t>
      </w:r>
      <w:r w:rsidRPr="0043257A" w:rsidR="006E5851">
        <w:rPr>
          <w:rFonts w:ascii="Times New Roman" w:hAnsi="Times New Roman" w:cs="Times New Roman"/>
          <w:sz w:val="24"/>
          <w:szCs w:val="24"/>
        </w:rPr>
        <w:t xml:space="preserve">in. </w:t>
      </w:r>
      <w:r w:rsidRPr="0043257A" w:rsidR="005D0B6D">
        <w:rPr>
          <w:rFonts w:ascii="Times New Roman" w:hAnsi="Times New Roman" w:cs="Times New Roman"/>
          <w:sz w:val="24"/>
          <w:szCs w:val="24"/>
        </w:rPr>
        <w:t xml:space="preserve">Information drawn from a plethora of past studies </w:t>
      </w:r>
      <w:r w:rsidRPr="0043257A" w:rsidR="00F84005">
        <w:rPr>
          <w:rFonts w:ascii="Times New Roman" w:hAnsi="Times New Roman" w:cs="Times New Roman"/>
          <w:sz w:val="24"/>
          <w:szCs w:val="24"/>
        </w:rPr>
        <w:t xml:space="preserve">indicates that youths living </w:t>
      </w:r>
      <w:r w:rsidRPr="0043257A" w:rsidR="00683B6A">
        <w:rPr>
          <w:rFonts w:ascii="Times New Roman" w:hAnsi="Times New Roman" w:cs="Times New Roman"/>
          <w:sz w:val="24"/>
          <w:szCs w:val="24"/>
        </w:rPr>
        <w:t xml:space="preserve">in </w:t>
      </w:r>
      <w:r w:rsidRPr="0043257A" w:rsidR="00635B8E">
        <w:rPr>
          <w:rFonts w:ascii="Times New Roman" w:hAnsi="Times New Roman" w:cs="Times New Roman"/>
          <w:sz w:val="24"/>
          <w:szCs w:val="24"/>
        </w:rPr>
        <w:t>neighbourhoods</w:t>
      </w:r>
      <w:r w:rsidRPr="0043257A" w:rsidR="00683B6A">
        <w:rPr>
          <w:rFonts w:ascii="Times New Roman" w:hAnsi="Times New Roman" w:cs="Times New Roman"/>
          <w:sz w:val="24"/>
          <w:szCs w:val="24"/>
        </w:rPr>
        <w:t xml:space="preserve"> </w:t>
      </w:r>
      <w:r w:rsidRPr="0043257A" w:rsidR="00C872F8">
        <w:rPr>
          <w:rFonts w:ascii="Times New Roman" w:hAnsi="Times New Roman" w:cs="Times New Roman"/>
          <w:sz w:val="24"/>
          <w:szCs w:val="24"/>
        </w:rPr>
        <w:t xml:space="preserve">prone to drug use are more likely to engage in </w:t>
      </w:r>
      <w:r w:rsidRPr="0043257A" w:rsidR="00AC6605">
        <w:rPr>
          <w:rFonts w:ascii="Times New Roman" w:hAnsi="Times New Roman" w:cs="Times New Roman"/>
          <w:sz w:val="24"/>
          <w:szCs w:val="24"/>
        </w:rPr>
        <w:t xml:space="preserve">this risky behaviour. </w:t>
      </w:r>
      <w:r w:rsidRPr="0043257A" w:rsidR="004217DC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43257A" w:rsidR="00423C7E">
        <w:rPr>
          <w:rFonts w:ascii="Times New Roman" w:hAnsi="Times New Roman" w:cs="Times New Roman"/>
          <w:sz w:val="24"/>
          <w:szCs w:val="24"/>
        </w:rPr>
        <w:t>exposure to peer pressure</w:t>
      </w:r>
      <w:r w:rsidRPr="0043257A" w:rsidR="00E861BA">
        <w:rPr>
          <w:rFonts w:ascii="Times New Roman" w:hAnsi="Times New Roman" w:cs="Times New Roman"/>
          <w:sz w:val="24"/>
          <w:szCs w:val="24"/>
        </w:rPr>
        <w:t xml:space="preserve"> can also push an individual into using </w:t>
      </w:r>
      <w:r w:rsidRPr="0043257A" w:rsidR="00F75A7B">
        <w:rPr>
          <w:rFonts w:ascii="Times New Roman" w:hAnsi="Times New Roman" w:cs="Times New Roman"/>
          <w:sz w:val="24"/>
          <w:szCs w:val="24"/>
        </w:rPr>
        <w:t>drugs as the only available escape mechanism</w:t>
      </w:r>
      <w:r w:rsidRPr="0043257A" w:rsidR="00E576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B65" w:rsidRPr="0043257A" w:rsidP="000960B5" w14:paraId="74AF0477" w14:textId="288973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>Creating a safe environment in itself can include</w:t>
      </w:r>
      <w:r w:rsidRPr="0043257A" w:rsidR="009C4AE0">
        <w:rPr>
          <w:rFonts w:ascii="Times New Roman" w:hAnsi="Times New Roman" w:cs="Times New Roman"/>
          <w:sz w:val="24"/>
          <w:szCs w:val="24"/>
        </w:rPr>
        <w:t xml:space="preserve"> various measures to improve the living conditions </w:t>
      </w:r>
      <w:r w:rsidRPr="0043257A" w:rsidR="00D87E4D">
        <w:rPr>
          <w:rFonts w:ascii="Times New Roman" w:hAnsi="Times New Roman" w:cs="Times New Roman"/>
          <w:sz w:val="24"/>
          <w:szCs w:val="24"/>
        </w:rPr>
        <w:t>of these young individuals</w:t>
      </w:r>
      <w:r w:rsidRPr="0043257A" w:rsidR="00FF759E">
        <w:rPr>
          <w:rFonts w:ascii="Times New Roman" w:hAnsi="Times New Roman" w:cs="Times New Roman"/>
          <w:sz w:val="24"/>
          <w:szCs w:val="24"/>
        </w:rPr>
        <w:t xml:space="preserve">; for </w:t>
      </w:r>
      <w:r w:rsidRPr="0043257A" w:rsidR="003D1B55">
        <w:rPr>
          <w:rFonts w:ascii="Times New Roman" w:hAnsi="Times New Roman" w:cs="Times New Roman"/>
          <w:sz w:val="24"/>
          <w:szCs w:val="24"/>
        </w:rPr>
        <w:t>instance,</w:t>
      </w:r>
      <w:r w:rsidRPr="0043257A" w:rsidR="00FF759E">
        <w:rPr>
          <w:rFonts w:ascii="Times New Roman" w:hAnsi="Times New Roman" w:cs="Times New Roman"/>
          <w:sz w:val="24"/>
          <w:szCs w:val="24"/>
        </w:rPr>
        <w:t xml:space="preserve"> by </w:t>
      </w:r>
      <w:r w:rsidRPr="0043257A" w:rsidR="00782029">
        <w:rPr>
          <w:rFonts w:ascii="Times New Roman" w:hAnsi="Times New Roman" w:cs="Times New Roman"/>
          <w:sz w:val="24"/>
          <w:szCs w:val="24"/>
        </w:rPr>
        <w:t xml:space="preserve">increasing </w:t>
      </w:r>
      <w:r w:rsidRPr="0043257A" w:rsidR="00CA1F15">
        <w:rPr>
          <w:rFonts w:ascii="Times New Roman" w:hAnsi="Times New Roman" w:cs="Times New Roman"/>
          <w:sz w:val="24"/>
          <w:szCs w:val="24"/>
        </w:rPr>
        <w:t xml:space="preserve">and improving their </w:t>
      </w:r>
      <w:r w:rsidRPr="0043257A" w:rsidR="0096202D">
        <w:rPr>
          <w:rFonts w:ascii="Times New Roman" w:hAnsi="Times New Roman" w:cs="Times New Roman"/>
          <w:sz w:val="24"/>
          <w:szCs w:val="24"/>
        </w:rPr>
        <w:t xml:space="preserve">access to </w:t>
      </w:r>
      <w:r w:rsidRPr="0043257A" w:rsidR="00C641B8">
        <w:rPr>
          <w:rFonts w:ascii="Times New Roman" w:hAnsi="Times New Roman" w:cs="Times New Roman"/>
          <w:sz w:val="24"/>
          <w:szCs w:val="24"/>
        </w:rPr>
        <w:t>drug use intervention services</w:t>
      </w:r>
      <w:sdt>
        <w:sdtPr>
          <w:rPr>
            <w:rFonts w:ascii="Times New Roman" w:hAnsi="Times New Roman" w:cs="Times New Roman"/>
            <w:sz w:val="24"/>
            <w:szCs w:val="24"/>
          </w:rPr>
          <w:id w:val="850685089"/>
          <w:citation/>
        </w:sdtPr>
        <w:sdtContent>
          <w:r w:rsidR="006B7C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7C7A">
            <w:rPr>
              <w:rFonts w:ascii="Times New Roman" w:hAnsi="Times New Roman" w:cs="Times New Roman"/>
              <w:sz w:val="24"/>
              <w:szCs w:val="24"/>
            </w:rPr>
            <w:instrText xml:space="preserve"> CITATION AlZ17 \l 1033 </w:instrText>
          </w:r>
          <w:r w:rsidR="006B7C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7C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B7C7A" w:rsidR="006B7C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l-Zboon </w:t>
          </w:r>
          <w:r w:rsidRPr="005432C5" w:rsidR="006B7C7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6B7C7A" w:rsidR="006B7C7A">
            <w:rPr>
              <w:rFonts w:ascii="Times New Roman" w:hAnsi="Times New Roman" w:cs="Times New Roman"/>
              <w:noProof/>
              <w:sz w:val="24"/>
              <w:szCs w:val="24"/>
            </w:rPr>
            <w:t>2017)</w:t>
          </w:r>
          <w:r w:rsidR="006B7C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3257A" w:rsidR="00B9666A">
        <w:rPr>
          <w:rFonts w:ascii="Times New Roman" w:hAnsi="Times New Roman" w:cs="Times New Roman"/>
          <w:sz w:val="24"/>
          <w:szCs w:val="24"/>
        </w:rPr>
        <w:t xml:space="preserve">. </w:t>
      </w:r>
      <w:r w:rsidR="000209E1">
        <w:rPr>
          <w:rFonts w:ascii="Times New Roman" w:hAnsi="Times New Roman" w:cs="Times New Roman"/>
          <w:sz w:val="24"/>
          <w:szCs w:val="24"/>
        </w:rPr>
        <w:t xml:space="preserve">Giving the young individuals </w:t>
      </w:r>
      <w:r w:rsidR="007A15F9">
        <w:rPr>
          <w:rFonts w:ascii="Times New Roman" w:hAnsi="Times New Roman" w:cs="Times New Roman"/>
          <w:sz w:val="24"/>
          <w:szCs w:val="24"/>
        </w:rPr>
        <w:t xml:space="preserve">a safe and supportive environment usually extends beyond </w:t>
      </w:r>
      <w:r w:rsidR="00A70787">
        <w:rPr>
          <w:rFonts w:ascii="Times New Roman" w:hAnsi="Times New Roman" w:cs="Times New Roman"/>
          <w:sz w:val="24"/>
          <w:szCs w:val="24"/>
        </w:rPr>
        <w:t>the home</w:t>
      </w:r>
      <w:r w:rsidR="00613733">
        <w:rPr>
          <w:rFonts w:ascii="Times New Roman" w:hAnsi="Times New Roman" w:cs="Times New Roman"/>
          <w:sz w:val="24"/>
          <w:szCs w:val="24"/>
        </w:rPr>
        <w:t xml:space="preserve"> where parents are needed to pivotal roles in </w:t>
      </w:r>
      <w:r w:rsidR="00BB3B33">
        <w:rPr>
          <w:rFonts w:ascii="Times New Roman" w:hAnsi="Times New Roman" w:cs="Times New Roman"/>
          <w:sz w:val="24"/>
          <w:szCs w:val="24"/>
        </w:rPr>
        <w:t xml:space="preserve">ensuring that their children only interact with </w:t>
      </w:r>
      <w:r w:rsidR="00122860">
        <w:rPr>
          <w:rFonts w:ascii="Times New Roman" w:hAnsi="Times New Roman" w:cs="Times New Roman"/>
          <w:sz w:val="24"/>
          <w:szCs w:val="24"/>
        </w:rPr>
        <w:t xml:space="preserve">safe and ethical groupings. </w:t>
      </w:r>
    </w:p>
    <w:p w:rsidR="00993877" w:rsidRPr="00F14DAC" w:rsidP="00F14DAC" w14:paraId="1209E802" w14:textId="73800B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DAC">
        <w:rPr>
          <w:rFonts w:ascii="Times New Roman" w:hAnsi="Times New Roman" w:cs="Times New Roman"/>
          <w:b/>
          <w:bCs/>
          <w:sz w:val="24"/>
          <w:szCs w:val="24"/>
        </w:rPr>
        <w:t>Fostering healthy lifestyles</w:t>
      </w:r>
    </w:p>
    <w:p w:rsidR="00993877" w:rsidP="00E6579F" w14:paraId="5959E7D5" w14:textId="330D0B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57A">
        <w:rPr>
          <w:rFonts w:ascii="Times New Roman" w:hAnsi="Times New Roman" w:cs="Times New Roman"/>
          <w:sz w:val="24"/>
          <w:szCs w:val="24"/>
        </w:rPr>
        <w:t xml:space="preserve">Youths should be </w:t>
      </w:r>
      <w:r w:rsidRPr="0043257A" w:rsidR="00295C18">
        <w:rPr>
          <w:rFonts w:ascii="Times New Roman" w:hAnsi="Times New Roman" w:cs="Times New Roman"/>
          <w:sz w:val="24"/>
          <w:szCs w:val="24"/>
        </w:rPr>
        <w:t xml:space="preserve">educated on how to </w:t>
      </w:r>
      <w:r w:rsidRPr="0043257A" w:rsidR="00C86178">
        <w:rPr>
          <w:rFonts w:ascii="Times New Roman" w:hAnsi="Times New Roman" w:cs="Times New Roman"/>
          <w:sz w:val="24"/>
          <w:szCs w:val="24"/>
        </w:rPr>
        <w:t>live a life without experimenting with drugs</w:t>
      </w:r>
      <w:r w:rsidRPr="0043257A" w:rsidR="00A73DA8">
        <w:rPr>
          <w:rFonts w:ascii="Times New Roman" w:hAnsi="Times New Roman" w:cs="Times New Roman"/>
          <w:sz w:val="24"/>
          <w:szCs w:val="24"/>
        </w:rPr>
        <w:t xml:space="preserve">. It is known that drug use could result in deleterious effects on an </w:t>
      </w:r>
      <w:r w:rsidRPr="0043257A" w:rsidR="00F64D23">
        <w:rPr>
          <w:rFonts w:ascii="Times New Roman" w:hAnsi="Times New Roman" w:cs="Times New Roman"/>
          <w:sz w:val="24"/>
          <w:szCs w:val="24"/>
        </w:rPr>
        <w:t>individual</w:t>
      </w:r>
      <w:r w:rsidRPr="0043257A" w:rsidR="00FD59E4">
        <w:rPr>
          <w:rFonts w:ascii="Times New Roman" w:hAnsi="Times New Roman" w:cs="Times New Roman"/>
          <w:sz w:val="24"/>
          <w:szCs w:val="24"/>
        </w:rPr>
        <w:t xml:space="preserve">, </w:t>
      </w:r>
      <w:r w:rsidRPr="0043257A" w:rsidR="00B34ECA">
        <w:rPr>
          <w:rFonts w:ascii="Times New Roman" w:hAnsi="Times New Roman" w:cs="Times New Roman"/>
          <w:sz w:val="24"/>
          <w:szCs w:val="24"/>
        </w:rPr>
        <w:t>in this view, providing support</w:t>
      </w:r>
      <w:r w:rsidRPr="0043257A" w:rsidR="00AA686F">
        <w:rPr>
          <w:rFonts w:ascii="Times New Roman" w:hAnsi="Times New Roman" w:cs="Times New Roman"/>
          <w:sz w:val="24"/>
          <w:szCs w:val="24"/>
        </w:rPr>
        <w:t xml:space="preserve"> and assistance to the youth could be critical to </w:t>
      </w:r>
      <w:r w:rsidRPr="0043257A" w:rsidR="00541AB0">
        <w:rPr>
          <w:rFonts w:ascii="Times New Roman" w:hAnsi="Times New Roman" w:cs="Times New Roman"/>
          <w:sz w:val="24"/>
          <w:szCs w:val="24"/>
        </w:rPr>
        <w:t xml:space="preserve">fostering a healthy lifestyle. </w:t>
      </w:r>
      <w:r w:rsidRPr="0043257A" w:rsidR="00E570C5">
        <w:rPr>
          <w:rFonts w:ascii="Times New Roman" w:hAnsi="Times New Roman" w:cs="Times New Roman"/>
          <w:sz w:val="24"/>
          <w:szCs w:val="24"/>
        </w:rPr>
        <w:t>Similarly, providing addicti</w:t>
      </w:r>
      <w:r w:rsidR="00A30702">
        <w:rPr>
          <w:rFonts w:ascii="Times New Roman" w:hAnsi="Times New Roman" w:cs="Times New Roman"/>
          <w:sz w:val="24"/>
          <w:szCs w:val="24"/>
        </w:rPr>
        <w:t>on</w:t>
      </w:r>
      <w:r w:rsidRPr="0043257A" w:rsidR="00E570C5">
        <w:rPr>
          <w:rFonts w:ascii="Times New Roman" w:hAnsi="Times New Roman" w:cs="Times New Roman"/>
          <w:sz w:val="24"/>
          <w:szCs w:val="24"/>
        </w:rPr>
        <w:t xml:space="preserve"> rehabilitation pro</w:t>
      </w:r>
      <w:r w:rsidRPr="0043257A" w:rsidR="00D707E0">
        <w:rPr>
          <w:rFonts w:ascii="Times New Roman" w:hAnsi="Times New Roman" w:cs="Times New Roman"/>
          <w:sz w:val="24"/>
          <w:szCs w:val="24"/>
        </w:rPr>
        <w:t xml:space="preserve">grams </w:t>
      </w:r>
      <w:r w:rsidRPr="0043257A" w:rsidR="00FC3E9A">
        <w:rPr>
          <w:rFonts w:ascii="Times New Roman" w:hAnsi="Times New Roman" w:cs="Times New Roman"/>
          <w:sz w:val="24"/>
          <w:szCs w:val="24"/>
        </w:rPr>
        <w:t xml:space="preserve">is also </w:t>
      </w:r>
      <w:r w:rsidRPr="0043257A" w:rsidR="00DC6825">
        <w:rPr>
          <w:rFonts w:ascii="Times New Roman" w:hAnsi="Times New Roman" w:cs="Times New Roman"/>
          <w:sz w:val="24"/>
          <w:szCs w:val="24"/>
        </w:rPr>
        <w:t xml:space="preserve">considered a critical approach to helping the youths refrain from drug use. </w:t>
      </w:r>
      <w:r w:rsidR="001A1D63">
        <w:rPr>
          <w:rFonts w:ascii="Times New Roman" w:hAnsi="Times New Roman" w:cs="Times New Roman"/>
          <w:sz w:val="24"/>
          <w:szCs w:val="24"/>
        </w:rPr>
        <w:t>It is worth noting that achieving a drug-free life among the youth is attainable</w:t>
      </w:r>
      <w:r w:rsidR="008D1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341" w:rsidRPr="00C309CF" w:rsidP="00C309CF" w14:paraId="167F4D8D" w14:textId="0BD0295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9CF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8D1341" w:rsidP="00CB347E" w14:paraId="6E7D40A9" w14:textId="1A3193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noted in this current paper, </w:t>
      </w:r>
      <w:r w:rsidR="00EB7CE4">
        <w:rPr>
          <w:rFonts w:ascii="Times New Roman" w:hAnsi="Times New Roman" w:cs="Times New Roman"/>
          <w:sz w:val="24"/>
          <w:szCs w:val="24"/>
        </w:rPr>
        <w:t>drug use among the youth is an issue of public health concern</w:t>
      </w:r>
      <w:r w:rsidR="00690B07">
        <w:rPr>
          <w:rFonts w:ascii="Times New Roman" w:hAnsi="Times New Roman" w:cs="Times New Roman"/>
          <w:sz w:val="24"/>
          <w:szCs w:val="24"/>
        </w:rPr>
        <w:t xml:space="preserve"> that needs to be addressed </w:t>
      </w:r>
      <w:r w:rsidR="008974DA">
        <w:rPr>
          <w:rFonts w:ascii="Times New Roman" w:hAnsi="Times New Roman" w:cs="Times New Roman"/>
          <w:sz w:val="24"/>
          <w:szCs w:val="24"/>
        </w:rPr>
        <w:t xml:space="preserve">properly </w:t>
      </w:r>
      <w:r w:rsidR="00E055F4">
        <w:rPr>
          <w:rFonts w:ascii="Times New Roman" w:hAnsi="Times New Roman" w:cs="Times New Roman"/>
          <w:sz w:val="24"/>
          <w:szCs w:val="24"/>
        </w:rPr>
        <w:t xml:space="preserve">if public health is to be maintained. </w:t>
      </w:r>
      <w:r w:rsidR="009E37C8">
        <w:rPr>
          <w:rFonts w:ascii="Times New Roman" w:hAnsi="Times New Roman" w:cs="Times New Roman"/>
          <w:sz w:val="24"/>
          <w:szCs w:val="24"/>
        </w:rPr>
        <w:t xml:space="preserve">The primary goal of educating the youth is to </w:t>
      </w:r>
      <w:r w:rsidR="00E85E2C">
        <w:rPr>
          <w:rFonts w:ascii="Times New Roman" w:hAnsi="Times New Roman" w:cs="Times New Roman"/>
          <w:sz w:val="24"/>
          <w:szCs w:val="24"/>
        </w:rPr>
        <w:t xml:space="preserve">ensure the youth </w:t>
      </w:r>
      <w:r w:rsidR="00B13002">
        <w:rPr>
          <w:rFonts w:ascii="Times New Roman" w:hAnsi="Times New Roman" w:cs="Times New Roman"/>
          <w:sz w:val="24"/>
          <w:szCs w:val="24"/>
        </w:rPr>
        <w:t xml:space="preserve">are well equipped with </w:t>
      </w:r>
      <w:r w:rsidR="00FE3199">
        <w:rPr>
          <w:rFonts w:ascii="Times New Roman" w:hAnsi="Times New Roman" w:cs="Times New Roman"/>
          <w:sz w:val="24"/>
          <w:szCs w:val="24"/>
        </w:rPr>
        <w:t xml:space="preserve">effective peer resistance </w:t>
      </w:r>
      <w:r w:rsidR="00A5082C">
        <w:rPr>
          <w:rFonts w:ascii="Times New Roman" w:hAnsi="Times New Roman" w:cs="Times New Roman"/>
          <w:sz w:val="24"/>
          <w:szCs w:val="24"/>
        </w:rPr>
        <w:t xml:space="preserve">and refusal skills to involve in drug abuse. </w:t>
      </w:r>
      <w:r w:rsidR="00137AA6">
        <w:rPr>
          <w:rFonts w:ascii="Times New Roman" w:hAnsi="Times New Roman" w:cs="Times New Roman"/>
          <w:sz w:val="24"/>
          <w:szCs w:val="24"/>
        </w:rPr>
        <w:t xml:space="preserve">The target population </w:t>
      </w:r>
      <w:r w:rsidR="00137CFC">
        <w:rPr>
          <w:rFonts w:ascii="Times New Roman" w:hAnsi="Times New Roman" w:cs="Times New Roman"/>
          <w:sz w:val="24"/>
          <w:szCs w:val="24"/>
        </w:rPr>
        <w:t xml:space="preserve">for </w:t>
      </w:r>
      <w:r w:rsidR="00CB7FB9">
        <w:rPr>
          <w:rFonts w:ascii="Times New Roman" w:hAnsi="Times New Roman" w:cs="Times New Roman"/>
          <w:sz w:val="24"/>
          <w:szCs w:val="24"/>
        </w:rPr>
        <w:t>drug education as highlighted in this paper</w:t>
      </w:r>
      <w:r w:rsidR="0061383F">
        <w:rPr>
          <w:rFonts w:ascii="Times New Roman" w:hAnsi="Times New Roman" w:cs="Times New Roman"/>
          <w:sz w:val="24"/>
          <w:szCs w:val="24"/>
        </w:rPr>
        <w:t xml:space="preserve"> begin from the elementary </w:t>
      </w:r>
      <w:r w:rsidR="007C4BAC">
        <w:rPr>
          <w:rFonts w:ascii="Times New Roman" w:hAnsi="Times New Roman" w:cs="Times New Roman"/>
          <w:sz w:val="24"/>
          <w:szCs w:val="24"/>
        </w:rPr>
        <w:t xml:space="preserve">grade level to high school. </w:t>
      </w:r>
      <w:r w:rsidR="000D27A0">
        <w:rPr>
          <w:rFonts w:ascii="Times New Roman" w:hAnsi="Times New Roman" w:cs="Times New Roman"/>
          <w:sz w:val="24"/>
          <w:szCs w:val="24"/>
        </w:rPr>
        <w:t xml:space="preserve">The underlying idea here is to ensure the youth </w:t>
      </w:r>
      <w:r w:rsidR="00A72566">
        <w:rPr>
          <w:rFonts w:ascii="Times New Roman" w:hAnsi="Times New Roman" w:cs="Times New Roman"/>
          <w:sz w:val="24"/>
          <w:szCs w:val="24"/>
        </w:rPr>
        <w:t>resist the idea of experimenting with drugs</w:t>
      </w:r>
      <w:r w:rsidR="00096AE5">
        <w:rPr>
          <w:rFonts w:ascii="Times New Roman" w:hAnsi="Times New Roman" w:cs="Times New Roman"/>
          <w:sz w:val="24"/>
          <w:szCs w:val="24"/>
        </w:rPr>
        <w:t>.</w:t>
      </w:r>
    </w:p>
    <w:p w:rsidR="005C30C4" w:rsidP="00CB347E" w14:paraId="7AF0B460" w14:textId="7F44BE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30C4" w:rsidP="00CB347E" w14:paraId="0B4E6AC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6AE5" w:rsidRPr="00A23F99" w:rsidP="00A23F99" w14:paraId="08D1D0B5" w14:textId="1B93D6F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F9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CD72CB" w:rsidRPr="000209CB" w:rsidP="00CD72CB" w14:paraId="1A8A0FA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>Al-</w:t>
      </w:r>
      <w:r w:rsidRPr="000209CB">
        <w:rPr>
          <w:rFonts w:ascii="Times New Roman" w:hAnsi="Times New Roman" w:cs="Times New Roman"/>
          <w:sz w:val="24"/>
          <w:szCs w:val="24"/>
        </w:rPr>
        <w:t>Zboon</w:t>
      </w:r>
      <w:r w:rsidRPr="000209CB">
        <w:rPr>
          <w:rFonts w:ascii="Times New Roman" w:hAnsi="Times New Roman" w:cs="Times New Roman"/>
          <w:sz w:val="24"/>
          <w:szCs w:val="24"/>
        </w:rPr>
        <w:t>, E. (2017). Combating substance misuse: competences and preparation of special education department students. Substance abuse treatment, prevention, and policy, 12(1), 1-5.</w:t>
      </w:r>
    </w:p>
    <w:p w:rsidR="00CD72CB" w:rsidRPr="000209CB" w:rsidP="00CD72CB" w14:paraId="3D86833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>Centres for Disease Control and Prevention. (2021). Understanding the Epidemic. Retrieved from: https://www.cdc.gov/opioids/basics/epidemic.html</w:t>
      </w:r>
    </w:p>
    <w:p w:rsidR="00CD72CB" w:rsidRPr="000209CB" w:rsidP="00CD72CB" w14:paraId="6C645B6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>Hedegaard, H., Bastian, B. A., Trinidad, J. P., Spencer, M., &amp; Warner, M. (2018). Drugs most frequently involved in drug overdose deaths: the United States, 2011–2016.</w:t>
      </w:r>
    </w:p>
    <w:p w:rsidR="00CD72CB" w:rsidRPr="000209CB" w:rsidP="00CD72CB" w14:paraId="61142FE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Hedegaard, H., </w:t>
      </w:r>
      <w:r w:rsidRPr="000209CB">
        <w:rPr>
          <w:rFonts w:ascii="Times New Roman" w:hAnsi="Times New Roman" w:cs="Times New Roman"/>
          <w:sz w:val="24"/>
          <w:szCs w:val="24"/>
        </w:rPr>
        <w:t>Miniño</w:t>
      </w:r>
      <w:r w:rsidRPr="000209CB">
        <w:rPr>
          <w:rFonts w:ascii="Times New Roman" w:hAnsi="Times New Roman" w:cs="Times New Roman"/>
          <w:sz w:val="24"/>
          <w:szCs w:val="24"/>
        </w:rPr>
        <w:t>, A. M., &amp; Warner, M. (2020). Drug overdose deaths in the United States, 1999-2018.</w:t>
      </w:r>
    </w:p>
    <w:p w:rsidR="00CD72CB" w:rsidRPr="000209CB" w:rsidP="00CD72CB" w14:paraId="5E7E798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Mattson, C. L., </w:t>
      </w:r>
      <w:r w:rsidRPr="000209CB">
        <w:rPr>
          <w:rFonts w:ascii="Times New Roman" w:hAnsi="Times New Roman" w:cs="Times New Roman"/>
          <w:sz w:val="24"/>
          <w:szCs w:val="24"/>
        </w:rPr>
        <w:t>Tanz</w:t>
      </w:r>
      <w:r w:rsidRPr="000209CB">
        <w:rPr>
          <w:rFonts w:ascii="Times New Roman" w:hAnsi="Times New Roman" w:cs="Times New Roman"/>
          <w:sz w:val="24"/>
          <w:szCs w:val="24"/>
        </w:rPr>
        <w:t xml:space="preserve">, L. J., Quinn, K., </w:t>
      </w:r>
      <w:r w:rsidRPr="000209CB">
        <w:rPr>
          <w:rFonts w:ascii="Times New Roman" w:hAnsi="Times New Roman" w:cs="Times New Roman"/>
          <w:sz w:val="24"/>
          <w:szCs w:val="24"/>
        </w:rPr>
        <w:t>Kariisa</w:t>
      </w:r>
      <w:r w:rsidRPr="000209CB">
        <w:rPr>
          <w:rFonts w:ascii="Times New Roman" w:hAnsi="Times New Roman" w:cs="Times New Roman"/>
          <w:sz w:val="24"/>
          <w:szCs w:val="24"/>
        </w:rPr>
        <w:t>, M., Patel, P., &amp; Davis, N. L. (2021). Trends and geographic patterns in drug and synthetic opioid overdose deaths—the United States, 2013–2019. Morbidity and Mortality Weekly Report, 70(6), 202.</w:t>
      </w:r>
    </w:p>
    <w:p w:rsidR="00CD72CB" w:rsidRPr="000209CB" w:rsidP="00CD72CB" w14:paraId="3508E3E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>National Institute on Drug Abuse. (2016). Principles of substance abuse prevention for early childhood: A research‐based guide.</w:t>
      </w:r>
    </w:p>
    <w:p w:rsidR="00CD72CB" w:rsidRPr="000209CB" w:rsidP="00CD72CB" w14:paraId="311B965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>Ren. (2020). The Importance of Educating Young People about Drugs and Alcohol. Retrieved from: https://www.narcononojai.org/blog/the-importance-of-educating-young-people-about-drugs-and-alcohol.html</w:t>
      </w:r>
    </w:p>
    <w:p w:rsidR="00CD72CB" w:rsidRPr="0043257A" w:rsidP="00CD72CB" w14:paraId="0A6372C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Tremblay, M., </w:t>
      </w:r>
      <w:r w:rsidRPr="000209CB">
        <w:rPr>
          <w:rFonts w:ascii="Times New Roman" w:hAnsi="Times New Roman" w:cs="Times New Roman"/>
          <w:sz w:val="24"/>
          <w:szCs w:val="24"/>
        </w:rPr>
        <w:t>Baydala</w:t>
      </w:r>
      <w:r w:rsidRPr="000209CB">
        <w:rPr>
          <w:rFonts w:ascii="Times New Roman" w:hAnsi="Times New Roman" w:cs="Times New Roman"/>
          <w:sz w:val="24"/>
          <w:szCs w:val="24"/>
        </w:rPr>
        <w:t xml:space="preserve">, L., Khan, M., Currie, C., Morley, K., Burkholder, C., ... &amp; </w:t>
      </w:r>
      <w:r w:rsidRPr="000209CB">
        <w:rPr>
          <w:rFonts w:ascii="Times New Roman" w:hAnsi="Times New Roman" w:cs="Times New Roman"/>
          <w:sz w:val="24"/>
          <w:szCs w:val="24"/>
        </w:rPr>
        <w:t>Stillar</w:t>
      </w:r>
      <w:r w:rsidRPr="000209CB">
        <w:rPr>
          <w:rFonts w:ascii="Times New Roman" w:hAnsi="Times New Roman" w:cs="Times New Roman"/>
          <w:sz w:val="24"/>
          <w:szCs w:val="24"/>
        </w:rPr>
        <w:t>, A. (2020). Primary substance use prevention programs for children and youth: a systematic review. Pediatrics, 146(3).</w:t>
      </w:r>
    </w:p>
    <w:p w:rsidR="00CD72CB" w:rsidRPr="000209CB" w:rsidP="00CD72CB" w14:paraId="2436263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09CB">
        <w:rPr>
          <w:rFonts w:ascii="Times New Roman" w:hAnsi="Times New Roman" w:cs="Times New Roman"/>
          <w:sz w:val="24"/>
          <w:szCs w:val="24"/>
        </w:rPr>
        <w:t xml:space="preserve">Warner, M., Trinidad, J. P., Bastian, B. A., </w:t>
      </w:r>
      <w:r w:rsidRPr="000209CB">
        <w:rPr>
          <w:rFonts w:ascii="Times New Roman" w:hAnsi="Times New Roman" w:cs="Times New Roman"/>
          <w:sz w:val="24"/>
          <w:szCs w:val="24"/>
        </w:rPr>
        <w:t>Miniño</w:t>
      </w:r>
      <w:r w:rsidRPr="000209CB">
        <w:rPr>
          <w:rFonts w:ascii="Times New Roman" w:hAnsi="Times New Roman" w:cs="Times New Roman"/>
          <w:sz w:val="24"/>
          <w:szCs w:val="24"/>
        </w:rPr>
        <w:t>, A. M., &amp; Hedegaard, H. (2016). Drugs most frequently involved in drug overdose deaths: United States, 2010–2014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06897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7668" w14:paraId="4AFF3BBF" w14:textId="760856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668" w14:paraId="5D0600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F30F98"/>
    <w:multiLevelType w:val="hybridMultilevel"/>
    <w:tmpl w:val="CD1A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DA"/>
    <w:rsid w:val="00013DC7"/>
    <w:rsid w:val="000209CB"/>
    <w:rsid w:val="000209E1"/>
    <w:rsid w:val="000241E3"/>
    <w:rsid w:val="00027ACB"/>
    <w:rsid w:val="00044DDC"/>
    <w:rsid w:val="00062560"/>
    <w:rsid w:val="00071AF9"/>
    <w:rsid w:val="000879F8"/>
    <w:rsid w:val="000945B8"/>
    <w:rsid w:val="000960B5"/>
    <w:rsid w:val="00096AE5"/>
    <w:rsid w:val="000A062B"/>
    <w:rsid w:val="000A155B"/>
    <w:rsid w:val="000A3AC8"/>
    <w:rsid w:val="000C33A3"/>
    <w:rsid w:val="000C3AF2"/>
    <w:rsid w:val="000D27A0"/>
    <w:rsid w:val="000E1080"/>
    <w:rsid w:val="000E2408"/>
    <w:rsid w:val="000E7DA4"/>
    <w:rsid w:val="000F12AD"/>
    <w:rsid w:val="000F3F46"/>
    <w:rsid w:val="000F622C"/>
    <w:rsid w:val="00100940"/>
    <w:rsid w:val="00115B94"/>
    <w:rsid w:val="00122860"/>
    <w:rsid w:val="00122AFD"/>
    <w:rsid w:val="001256C7"/>
    <w:rsid w:val="00137AA6"/>
    <w:rsid w:val="00137CFC"/>
    <w:rsid w:val="00140452"/>
    <w:rsid w:val="00143CC8"/>
    <w:rsid w:val="00145DAF"/>
    <w:rsid w:val="00160409"/>
    <w:rsid w:val="00164713"/>
    <w:rsid w:val="001733C3"/>
    <w:rsid w:val="00182F05"/>
    <w:rsid w:val="00183012"/>
    <w:rsid w:val="00192EA5"/>
    <w:rsid w:val="00194229"/>
    <w:rsid w:val="0019631C"/>
    <w:rsid w:val="0019779E"/>
    <w:rsid w:val="001A1D63"/>
    <w:rsid w:val="001A1F1A"/>
    <w:rsid w:val="001F1BB3"/>
    <w:rsid w:val="00201798"/>
    <w:rsid w:val="00203359"/>
    <w:rsid w:val="00203F44"/>
    <w:rsid w:val="00211236"/>
    <w:rsid w:val="00230B72"/>
    <w:rsid w:val="00233599"/>
    <w:rsid w:val="00233E3B"/>
    <w:rsid w:val="00244F3E"/>
    <w:rsid w:val="00251DAA"/>
    <w:rsid w:val="00254906"/>
    <w:rsid w:val="00256C5D"/>
    <w:rsid w:val="00260B8F"/>
    <w:rsid w:val="0026391B"/>
    <w:rsid w:val="002752A9"/>
    <w:rsid w:val="00276425"/>
    <w:rsid w:val="00295C18"/>
    <w:rsid w:val="002A7933"/>
    <w:rsid w:val="002B2208"/>
    <w:rsid w:val="002B32CE"/>
    <w:rsid w:val="002B63C9"/>
    <w:rsid w:val="002B764C"/>
    <w:rsid w:val="002C1C47"/>
    <w:rsid w:val="002E6BC0"/>
    <w:rsid w:val="002F2E35"/>
    <w:rsid w:val="00302680"/>
    <w:rsid w:val="003059CB"/>
    <w:rsid w:val="00320560"/>
    <w:rsid w:val="00331330"/>
    <w:rsid w:val="00331CD7"/>
    <w:rsid w:val="003341DC"/>
    <w:rsid w:val="0033629C"/>
    <w:rsid w:val="00340B4E"/>
    <w:rsid w:val="00371376"/>
    <w:rsid w:val="0038311F"/>
    <w:rsid w:val="0038563B"/>
    <w:rsid w:val="00387781"/>
    <w:rsid w:val="003A3FE4"/>
    <w:rsid w:val="003B5908"/>
    <w:rsid w:val="003C2B29"/>
    <w:rsid w:val="003C2D01"/>
    <w:rsid w:val="003C3D89"/>
    <w:rsid w:val="003D1B55"/>
    <w:rsid w:val="003D3025"/>
    <w:rsid w:val="003D6941"/>
    <w:rsid w:val="003F18ED"/>
    <w:rsid w:val="003F5AE5"/>
    <w:rsid w:val="00400277"/>
    <w:rsid w:val="00404266"/>
    <w:rsid w:val="004076E7"/>
    <w:rsid w:val="00413EC6"/>
    <w:rsid w:val="00414428"/>
    <w:rsid w:val="004217DC"/>
    <w:rsid w:val="00423C7E"/>
    <w:rsid w:val="0042664E"/>
    <w:rsid w:val="00430695"/>
    <w:rsid w:val="0043257A"/>
    <w:rsid w:val="00433681"/>
    <w:rsid w:val="0044364F"/>
    <w:rsid w:val="00462F94"/>
    <w:rsid w:val="0048544A"/>
    <w:rsid w:val="004856BB"/>
    <w:rsid w:val="004A644F"/>
    <w:rsid w:val="004C406E"/>
    <w:rsid w:val="004F46A1"/>
    <w:rsid w:val="004F4C93"/>
    <w:rsid w:val="004F4EFE"/>
    <w:rsid w:val="00502BE8"/>
    <w:rsid w:val="0053542C"/>
    <w:rsid w:val="00541AB0"/>
    <w:rsid w:val="005432C5"/>
    <w:rsid w:val="00543589"/>
    <w:rsid w:val="00546116"/>
    <w:rsid w:val="005539DB"/>
    <w:rsid w:val="005646BA"/>
    <w:rsid w:val="00564A05"/>
    <w:rsid w:val="005672E8"/>
    <w:rsid w:val="005740C6"/>
    <w:rsid w:val="00592B92"/>
    <w:rsid w:val="00595809"/>
    <w:rsid w:val="005A38F9"/>
    <w:rsid w:val="005B3A90"/>
    <w:rsid w:val="005C30C4"/>
    <w:rsid w:val="005C7173"/>
    <w:rsid w:val="005D03A0"/>
    <w:rsid w:val="005D0B6D"/>
    <w:rsid w:val="005D4232"/>
    <w:rsid w:val="005E64DF"/>
    <w:rsid w:val="005F7915"/>
    <w:rsid w:val="00613733"/>
    <w:rsid w:val="0061383F"/>
    <w:rsid w:val="006154D7"/>
    <w:rsid w:val="006224F1"/>
    <w:rsid w:val="0063307F"/>
    <w:rsid w:val="00635B8E"/>
    <w:rsid w:val="00642978"/>
    <w:rsid w:val="006438A6"/>
    <w:rsid w:val="00683B6A"/>
    <w:rsid w:val="00684F94"/>
    <w:rsid w:val="00690B07"/>
    <w:rsid w:val="0069483F"/>
    <w:rsid w:val="006B3D70"/>
    <w:rsid w:val="006B5698"/>
    <w:rsid w:val="006B7C7A"/>
    <w:rsid w:val="006C4B65"/>
    <w:rsid w:val="006D64CD"/>
    <w:rsid w:val="006E0E64"/>
    <w:rsid w:val="006E30B2"/>
    <w:rsid w:val="006E5851"/>
    <w:rsid w:val="006F551D"/>
    <w:rsid w:val="00704E7A"/>
    <w:rsid w:val="0070501F"/>
    <w:rsid w:val="00705EE9"/>
    <w:rsid w:val="007161EC"/>
    <w:rsid w:val="00733D48"/>
    <w:rsid w:val="0073665B"/>
    <w:rsid w:val="007409A4"/>
    <w:rsid w:val="00740C82"/>
    <w:rsid w:val="00744BEE"/>
    <w:rsid w:val="0075107C"/>
    <w:rsid w:val="00762266"/>
    <w:rsid w:val="0077053F"/>
    <w:rsid w:val="00770805"/>
    <w:rsid w:val="00782029"/>
    <w:rsid w:val="007923F6"/>
    <w:rsid w:val="0079460A"/>
    <w:rsid w:val="007A15F9"/>
    <w:rsid w:val="007A5C54"/>
    <w:rsid w:val="007B75D1"/>
    <w:rsid w:val="007C2092"/>
    <w:rsid w:val="007C308B"/>
    <w:rsid w:val="007C4BAC"/>
    <w:rsid w:val="007C5DEF"/>
    <w:rsid w:val="007D064F"/>
    <w:rsid w:val="007E70E8"/>
    <w:rsid w:val="007E7639"/>
    <w:rsid w:val="0080198B"/>
    <w:rsid w:val="0081346C"/>
    <w:rsid w:val="008163DA"/>
    <w:rsid w:val="00825DF6"/>
    <w:rsid w:val="008309C2"/>
    <w:rsid w:val="00831790"/>
    <w:rsid w:val="00833090"/>
    <w:rsid w:val="00833A81"/>
    <w:rsid w:val="00845722"/>
    <w:rsid w:val="008474F0"/>
    <w:rsid w:val="00853618"/>
    <w:rsid w:val="0087162A"/>
    <w:rsid w:val="00881D81"/>
    <w:rsid w:val="00886E9B"/>
    <w:rsid w:val="00890FE4"/>
    <w:rsid w:val="008974DA"/>
    <w:rsid w:val="008A17E9"/>
    <w:rsid w:val="008A4E59"/>
    <w:rsid w:val="008B1E11"/>
    <w:rsid w:val="008C33F6"/>
    <w:rsid w:val="008C3F16"/>
    <w:rsid w:val="008D1341"/>
    <w:rsid w:val="008D2E32"/>
    <w:rsid w:val="008D3B47"/>
    <w:rsid w:val="008E0426"/>
    <w:rsid w:val="009010A0"/>
    <w:rsid w:val="009145A9"/>
    <w:rsid w:val="00914ADF"/>
    <w:rsid w:val="009158AB"/>
    <w:rsid w:val="0094533D"/>
    <w:rsid w:val="00946D14"/>
    <w:rsid w:val="009500F8"/>
    <w:rsid w:val="00955551"/>
    <w:rsid w:val="00956E67"/>
    <w:rsid w:val="0096202D"/>
    <w:rsid w:val="00970C25"/>
    <w:rsid w:val="009744FC"/>
    <w:rsid w:val="00981C85"/>
    <w:rsid w:val="00983EF3"/>
    <w:rsid w:val="00993877"/>
    <w:rsid w:val="00993ED4"/>
    <w:rsid w:val="0099677B"/>
    <w:rsid w:val="009A3E86"/>
    <w:rsid w:val="009B0865"/>
    <w:rsid w:val="009C3C5E"/>
    <w:rsid w:val="009C4AE0"/>
    <w:rsid w:val="009D5D4B"/>
    <w:rsid w:val="009D7BBF"/>
    <w:rsid w:val="009E37C8"/>
    <w:rsid w:val="009F1A0F"/>
    <w:rsid w:val="009F6AB8"/>
    <w:rsid w:val="009F7107"/>
    <w:rsid w:val="00A0626E"/>
    <w:rsid w:val="00A06DAE"/>
    <w:rsid w:val="00A1540A"/>
    <w:rsid w:val="00A22E47"/>
    <w:rsid w:val="00A2388D"/>
    <w:rsid w:val="00A23F99"/>
    <w:rsid w:val="00A27892"/>
    <w:rsid w:val="00A30702"/>
    <w:rsid w:val="00A3554B"/>
    <w:rsid w:val="00A4312D"/>
    <w:rsid w:val="00A43991"/>
    <w:rsid w:val="00A45017"/>
    <w:rsid w:val="00A5082C"/>
    <w:rsid w:val="00A6341C"/>
    <w:rsid w:val="00A6600F"/>
    <w:rsid w:val="00A7071D"/>
    <w:rsid w:val="00A70787"/>
    <w:rsid w:val="00A70F50"/>
    <w:rsid w:val="00A72566"/>
    <w:rsid w:val="00A73DA8"/>
    <w:rsid w:val="00A75F5A"/>
    <w:rsid w:val="00A8065A"/>
    <w:rsid w:val="00A918CB"/>
    <w:rsid w:val="00A92083"/>
    <w:rsid w:val="00A9480A"/>
    <w:rsid w:val="00AA2C4C"/>
    <w:rsid w:val="00AA686F"/>
    <w:rsid w:val="00AB554F"/>
    <w:rsid w:val="00AC6605"/>
    <w:rsid w:val="00AC721A"/>
    <w:rsid w:val="00AE2EDE"/>
    <w:rsid w:val="00AE51ED"/>
    <w:rsid w:val="00AF1320"/>
    <w:rsid w:val="00AF51B3"/>
    <w:rsid w:val="00B001AB"/>
    <w:rsid w:val="00B008F4"/>
    <w:rsid w:val="00B033D2"/>
    <w:rsid w:val="00B13002"/>
    <w:rsid w:val="00B14670"/>
    <w:rsid w:val="00B164A1"/>
    <w:rsid w:val="00B2160B"/>
    <w:rsid w:val="00B275F8"/>
    <w:rsid w:val="00B27F8F"/>
    <w:rsid w:val="00B31C13"/>
    <w:rsid w:val="00B34ECA"/>
    <w:rsid w:val="00B41A7C"/>
    <w:rsid w:val="00B44856"/>
    <w:rsid w:val="00B45518"/>
    <w:rsid w:val="00B56FCC"/>
    <w:rsid w:val="00B61177"/>
    <w:rsid w:val="00B62F39"/>
    <w:rsid w:val="00B641E2"/>
    <w:rsid w:val="00B64C17"/>
    <w:rsid w:val="00B6708C"/>
    <w:rsid w:val="00B724DC"/>
    <w:rsid w:val="00B7344D"/>
    <w:rsid w:val="00B73D05"/>
    <w:rsid w:val="00B74D28"/>
    <w:rsid w:val="00B90DE9"/>
    <w:rsid w:val="00B91959"/>
    <w:rsid w:val="00B9666A"/>
    <w:rsid w:val="00BA5D67"/>
    <w:rsid w:val="00BA639E"/>
    <w:rsid w:val="00BB3B33"/>
    <w:rsid w:val="00BB57C0"/>
    <w:rsid w:val="00BB59AB"/>
    <w:rsid w:val="00BB6D04"/>
    <w:rsid w:val="00BB7EA2"/>
    <w:rsid w:val="00BD2834"/>
    <w:rsid w:val="00BD66A8"/>
    <w:rsid w:val="00BE46BF"/>
    <w:rsid w:val="00C16A8C"/>
    <w:rsid w:val="00C17B61"/>
    <w:rsid w:val="00C20F4F"/>
    <w:rsid w:val="00C216F7"/>
    <w:rsid w:val="00C2671C"/>
    <w:rsid w:val="00C309CF"/>
    <w:rsid w:val="00C30A33"/>
    <w:rsid w:val="00C36EA0"/>
    <w:rsid w:val="00C61717"/>
    <w:rsid w:val="00C641B8"/>
    <w:rsid w:val="00C86178"/>
    <w:rsid w:val="00C872F8"/>
    <w:rsid w:val="00C87D46"/>
    <w:rsid w:val="00C96C42"/>
    <w:rsid w:val="00CA1F15"/>
    <w:rsid w:val="00CB347E"/>
    <w:rsid w:val="00CB7B25"/>
    <w:rsid w:val="00CB7FB9"/>
    <w:rsid w:val="00CC3779"/>
    <w:rsid w:val="00CC7841"/>
    <w:rsid w:val="00CD1483"/>
    <w:rsid w:val="00CD72CB"/>
    <w:rsid w:val="00CE32A3"/>
    <w:rsid w:val="00CE3D4F"/>
    <w:rsid w:val="00CF0B5E"/>
    <w:rsid w:val="00CF122C"/>
    <w:rsid w:val="00D0329A"/>
    <w:rsid w:val="00D03999"/>
    <w:rsid w:val="00D04872"/>
    <w:rsid w:val="00D215B5"/>
    <w:rsid w:val="00D21B6C"/>
    <w:rsid w:val="00D23638"/>
    <w:rsid w:val="00D52510"/>
    <w:rsid w:val="00D60D63"/>
    <w:rsid w:val="00D658B6"/>
    <w:rsid w:val="00D707E0"/>
    <w:rsid w:val="00D80A2A"/>
    <w:rsid w:val="00D84B87"/>
    <w:rsid w:val="00D87E4D"/>
    <w:rsid w:val="00D87ED7"/>
    <w:rsid w:val="00D917A3"/>
    <w:rsid w:val="00D96C16"/>
    <w:rsid w:val="00DA4281"/>
    <w:rsid w:val="00DA76ED"/>
    <w:rsid w:val="00DB0E7C"/>
    <w:rsid w:val="00DB1002"/>
    <w:rsid w:val="00DB4E45"/>
    <w:rsid w:val="00DC6825"/>
    <w:rsid w:val="00DD0AB2"/>
    <w:rsid w:val="00DD35E8"/>
    <w:rsid w:val="00DE7ADA"/>
    <w:rsid w:val="00E02BE5"/>
    <w:rsid w:val="00E050C7"/>
    <w:rsid w:val="00E055F4"/>
    <w:rsid w:val="00E15B5B"/>
    <w:rsid w:val="00E47FDD"/>
    <w:rsid w:val="00E570C5"/>
    <w:rsid w:val="00E57664"/>
    <w:rsid w:val="00E60D05"/>
    <w:rsid w:val="00E610EA"/>
    <w:rsid w:val="00E62A4D"/>
    <w:rsid w:val="00E641C8"/>
    <w:rsid w:val="00E6422C"/>
    <w:rsid w:val="00E64894"/>
    <w:rsid w:val="00E6579F"/>
    <w:rsid w:val="00E7344E"/>
    <w:rsid w:val="00E761A7"/>
    <w:rsid w:val="00E859B8"/>
    <w:rsid w:val="00E85E2C"/>
    <w:rsid w:val="00E861BA"/>
    <w:rsid w:val="00EB3565"/>
    <w:rsid w:val="00EB4272"/>
    <w:rsid w:val="00EB7CE4"/>
    <w:rsid w:val="00EC080A"/>
    <w:rsid w:val="00EC464C"/>
    <w:rsid w:val="00EC548A"/>
    <w:rsid w:val="00EE7588"/>
    <w:rsid w:val="00F00501"/>
    <w:rsid w:val="00F03E90"/>
    <w:rsid w:val="00F07D15"/>
    <w:rsid w:val="00F11189"/>
    <w:rsid w:val="00F12135"/>
    <w:rsid w:val="00F14DAC"/>
    <w:rsid w:val="00F171CF"/>
    <w:rsid w:val="00F40262"/>
    <w:rsid w:val="00F45EB1"/>
    <w:rsid w:val="00F64D23"/>
    <w:rsid w:val="00F70EB5"/>
    <w:rsid w:val="00F75A7B"/>
    <w:rsid w:val="00F77F81"/>
    <w:rsid w:val="00F803B2"/>
    <w:rsid w:val="00F81DF4"/>
    <w:rsid w:val="00F83366"/>
    <w:rsid w:val="00F84005"/>
    <w:rsid w:val="00F90965"/>
    <w:rsid w:val="00FA0E94"/>
    <w:rsid w:val="00FC0E4A"/>
    <w:rsid w:val="00FC3E9A"/>
    <w:rsid w:val="00FC4512"/>
    <w:rsid w:val="00FC7668"/>
    <w:rsid w:val="00FD59E4"/>
    <w:rsid w:val="00FE28FF"/>
    <w:rsid w:val="00FE3199"/>
    <w:rsid w:val="00FF759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EB1B76"/>
  <w15:chartTrackingRefBased/>
  <w15:docId w15:val="{55BA5662-0C29-4D21-8268-73D8BFDE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68"/>
  </w:style>
  <w:style w:type="paragraph" w:styleId="Footer">
    <w:name w:val="footer"/>
    <w:basedOn w:val="Normal"/>
    <w:link w:val="FooterChar"/>
    <w:uiPriority w:val="99"/>
    <w:unhideWhenUsed/>
    <w:rsid w:val="00FC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r16</b:Tag>
    <b:SourceType>Book</b:SourceType>
    <b:Guid>{E738D989-6FAC-4C36-991D-AC22A5191D52}</b:Guid>
    <b:Author>
      <b:Author>
        <b:Corporate>Warner et al.</b:Corporate>
      </b:Author>
    </b:Author>
    <b:Year>2016</b:Year>
    <b:RefOrder>1</b:RefOrder>
  </b:Source>
  <b:Source>
    <b:Tag>CDC21</b:Tag>
    <b:SourceType>Book</b:SourceType>
    <b:Guid>{4EC99C16-C166-4F1E-B834-6359CB0EDD08}</b:Guid>
    <b:Author>
      <b:Author>
        <b:NameList>
          <b:Person>
            <b:Last>CDC</b:Last>
          </b:Person>
        </b:NameList>
      </b:Author>
    </b:Author>
    <b:Year>2021</b:Year>
    <b:RefOrder>2</b:RefOrder>
  </b:Source>
  <b:Source>
    <b:Tag>Hed20</b:Tag>
    <b:SourceType>Book</b:SourceType>
    <b:Guid>{74BA92D3-540B-41E0-B3FE-9B45817271FF}</b:Guid>
    <b:Author>
      <b:Author>
        <b:Corporate>Hedegaard et al.</b:Corporate>
      </b:Author>
    </b:Author>
    <b:Year>2020</b:Year>
    <b:RefOrder>3</b:RefOrder>
  </b:Source>
  <b:Source>
    <b:Tag>Nat16</b:Tag>
    <b:SourceType>Book</b:SourceType>
    <b:Guid>{6AD674EB-45B6-4154-902F-57C7EBCDCA8B}</b:Guid>
    <b:Author>
      <b:Author>
        <b:Corporate>National Institute on Drug Abuse</b:Corporate>
      </b:Author>
    </b:Author>
    <b:Year>2016</b:Year>
    <b:RefOrder>5</b:RefOrder>
  </b:Source>
  <b:Source>
    <b:Tag>Tre20</b:Tag>
    <b:SourceType>Book</b:SourceType>
    <b:Guid>{0AEDD3C4-AE16-4E1A-B22C-8B8B2FF53809}</b:Guid>
    <b:Author>
      <b:Author>
        <b:Corporate>Tremblay et al.</b:Corporate>
      </b:Author>
    </b:Author>
    <b:Year>2020</b:Year>
    <b:RefOrder>4</b:RefOrder>
  </b:Source>
  <b:Source>
    <b:Tag>AlZ17</b:Tag>
    <b:SourceType>Book</b:SourceType>
    <b:Guid>{991F62CE-A644-46CA-898D-04F7E2A14CD9}</b:Guid>
    <b:Author>
      <b:Author>
        <b:Corporate>Al-Zboon et al.</b:Corporate>
      </b:Author>
    </b:Author>
    <b:Year>2017</b:Year>
    <b:RefOrder>6</b:RefOrder>
  </b:Source>
</b:Sources>
</file>

<file path=customXml/itemProps1.xml><?xml version="1.0" encoding="utf-8"?>
<ds:datastoreItem xmlns:ds="http://schemas.openxmlformats.org/officeDocument/2006/customXml" ds:itemID="{888B34A1-C4F7-4D1C-98B2-CAFDF38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608</Words>
  <Characters>9170</Characters>
  <Application>Microsoft Office Word</Application>
  <DocSecurity>0</DocSecurity>
  <Lines>76</Lines>
  <Paragraphs>21</Paragraphs>
  <ScaleCrop>false</ScaleCrop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a Na BBI</dc:creator>
  <cp:lastModifiedBy>Raila Na BBI</cp:lastModifiedBy>
  <cp:revision>408</cp:revision>
  <dcterms:created xsi:type="dcterms:W3CDTF">2021-11-29T23:34:00Z</dcterms:created>
  <dcterms:modified xsi:type="dcterms:W3CDTF">2021-11-30T04:00:00Z</dcterms:modified>
</cp:coreProperties>
</file>